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628" w:type="dxa"/>
        <w:tblInd w:w="-612" w:type="dxa"/>
        <w:tblLook w:val="01E0" w:firstRow="1" w:lastRow="1" w:firstColumn="1" w:lastColumn="1" w:noHBand="0" w:noVBand="0"/>
      </w:tblPr>
      <w:tblGrid>
        <w:gridCol w:w="5540"/>
        <w:gridCol w:w="5544"/>
        <w:gridCol w:w="5544"/>
      </w:tblGrid>
      <w:tr w:rsidR="00CD1AA3" w:rsidRPr="00CD6629" w14:paraId="7197863B" w14:textId="77777777" w:rsidTr="00CD1AA3">
        <w:trPr>
          <w:trHeight w:val="12128"/>
        </w:trPr>
        <w:tc>
          <w:tcPr>
            <w:tcW w:w="5540" w:type="dxa"/>
            <w:shd w:val="clear" w:color="auto" w:fill="auto"/>
          </w:tcPr>
          <w:p w14:paraId="5F5E449D" w14:textId="5CE8515F" w:rsidR="00CD1AA3" w:rsidRPr="00435D24" w:rsidRDefault="00920D66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FB1267">
              <w:rPr>
                <w:b/>
                <w:sz w:val="21"/>
                <w:szCs w:val="21"/>
              </w:rPr>
              <w:t>ondelok</w:t>
            </w:r>
            <w:r w:rsidR="00FD2F6B">
              <w:rPr>
                <w:b/>
                <w:sz w:val="21"/>
                <w:szCs w:val="21"/>
              </w:rPr>
              <w:t xml:space="preserve"> </w:t>
            </w:r>
            <w:r w:rsidR="009B0FD8">
              <w:rPr>
                <w:b/>
                <w:sz w:val="21"/>
                <w:szCs w:val="21"/>
              </w:rPr>
              <w:t>0</w:t>
            </w:r>
            <w:r w:rsidR="002B47B1">
              <w:rPr>
                <w:b/>
                <w:sz w:val="21"/>
                <w:szCs w:val="21"/>
              </w:rPr>
              <w:t>1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C971F6">
              <w:rPr>
                <w:b/>
                <w:sz w:val="21"/>
                <w:szCs w:val="21"/>
              </w:rPr>
              <w:t>0</w:t>
            </w:r>
            <w:r w:rsidR="00FB1267"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C971F6">
              <w:rPr>
                <w:b/>
                <w:sz w:val="21"/>
                <w:szCs w:val="21"/>
              </w:rPr>
              <w:t>4</w:t>
            </w:r>
          </w:p>
          <w:p w14:paraId="1419AEA6" w14:textId="3F54B63C" w:rsidR="00766B2D" w:rsidRDefault="00FB1267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ľkonočný pondelok</w:t>
            </w:r>
          </w:p>
          <w:p w14:paraId="3F606E8F" w14:textId="6E7ADAF9" w:rsidR="00FB1267" w:rsidRDefault="00FB1267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TVORENÉ</w:t>
            </w:r>
          </w:p>
          <w:p w14:paraId="13F8942B" w14:textId="77777777" w:rsidR="00CD1AA3" w:rsidRPr="00435D24" w:rsidRDefault="00CD1AA3" w:rsidP="00FA53AC">
            <w:pPr>
              <w:rPr>
                <w:sz w:val="21"/>
                <w:szCs w:val="21"/>
              </w:rPr>
            </w:pPr>
          </w:p>
          <w:p w14:paraId="42590066" w14:textId="3BE92617" w:rsidR="00CD1AA3" w:rsidRPr="00435D24" w:rsidRDefault="00FB126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FD2F6B">
              <w:rPr>
                <w:b/>
                <w:sz w:val="21"/>
                <w:szCs w:val="21"/>
              </w:rPr>
              <w:t xml:space="preserve"> </w:t>
            </w:r>
            <w:r w:rsidR="00CD1AA3" w:rsidRPr="00435D2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F639E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F639E1">
              <w:rPr>
                <w:b/>
                <w:sz w:val="21"/>
                <w:szCs w:val="21"/>
              </w:rPr>
              <w:t>4</w:t>
            </w:r>
          </w:p>
          <w:p w14:paraId="6FECAA7F" w14:textId="6FF2C37D" w:rsidR="00B15101" w:rsidRDefault="00FB126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dajková s cestovinou</w:t>
            </w:r>
          </w:p>
          <w:p w14:paraId="49E8E6E4" w14:textId="1A99EE76" w:rsidR="006A09D6" w:rsidRPr="00435D24" w:rsidRDefault="00FB1267" w:rsidP="00CC135D">
            <w:pPr>
              <w:ind w:left="708" w:hanging="7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ilovaný hermelín s brusnicovým dipom, zemiakové crispersy</w:t>
            </w:r>
          </w:p>
          <w:p w14:paraId="6555C026" w14:textId="77777777" w:rsidR="00CD1AA3" w:rsidRPr="00435D24" w:rsidRDefault="00CD1AA3" w:rsidP="00213DEB">
            <w:pPr>
              <w:jc w:val="center"/>
              <w:rPr>
                <w:sz w:val="21"/>
                <w:szCs w:val="21"/>
              </w:rPr>
            </w:pPr>
          </w:p>
          <w:p w14:paraId="25B94EF1" w14:textId="542D0F92" w:rsidR="00CD1AA3" w:rsidRPr="00435D24" w:rsidRDefault="00FB126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CD1AA3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CE45D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CE45D6">
              <w:rPr>
                <w:b/>
                <w:sz w:val="21"/>
                <w:szCs w:val="21"/>
              </w:rPr>
              <w:t>4</w:t>
            </w:r>
          </w:p>
          <w:p w14:paraId="5E5EF59D" w14:textId="0A66B0D7" w:rsidR="0073025F" w:rsidRDefault="00FB1267" w:rsidP="002A6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úpová s údeninou</w:t>
            </w:r>
          </w:p>
          <w:p w14:paraId="7C0166BE" w14:textId="7BE08652" w:rsidR="00CD1AA3" w:rsidRDefault="00FB1267" w:rsidP="009C2B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ancúzske zemiaky, sterilizovaná cvikla</w:t>
            </w:r>
          </w:p>
          <w:p w14:paraId="1B385ADE" w14:textId="77777777" w:rsidR="009C2B11" w:rsidRPr="009C2B11" w:rsidRDefault="009C2B11" w:rsidP="009C2B11">
            <w:pPr>
              <w:jc w:val="center"/>
              <w:rPr>
                <w:sz w:val="21"/>
                <w:szCs w:val="21"/>
              </w:rPr>
            </w:pPr>
          </w:p>
          <w:p w14:paraId="5CCF77A4" w14:textId="651A1FDE" w:rsidR="00CD1AA3" w:rsidRDefault="00FB126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CD1AA3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CC643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CC6435">
              <w:rPr>
                <w:b/>
                <w:sz w:val="21"/>
                <w:szCs w:val="21"/>
              </w:rPr>
              <w:t>4</w:t>
            </w:r>
          </w:p>
          <w:p w14:paraId="00B0EB38" w14:textId="6AAC782C" w:rsidR="006D0D78" w:rsidRPr="006D0D78" w:rsidRDefault="00FB1267" w:rsidP="006D0D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lajda s vajíčkom</w:t>
            </w:r>
          </w:p>
          <w:p w14:paraId="74332958" w14:textId="5FEBA5BB" w:rsidR="00DD5DF6" w:rsidRPr="00435D24" w:rsidRDefault="00FB1267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soté so zeleninou na masle, dusená ryža</w:t>
            </w:r>
          </w:p>
          <w:p w14:paraId="34F36F73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7A075E7F" w14:textId="68EA4462" w:rsidR="00CD1AA3" w:rsidRPr="00435D24" w:rsidRDefault="00FB126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FD2F6B">
              <w:rPr>
                <w:b/>
                <w:sz w:val="21"/>
                <w:szCs w:val="21"/>
              </w:rPr>
              <w:t xml:space="preserve"> </w:t>
            </w:r>
            <w:r w:rsidR="00CD1AA3" w:rsidRPr="00435D2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EC46B2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EC46B2">
              <w:rPr>
                <w:b/>
                <w:sz w:val="21"/>
                <w:szCs w:val="21"/>
              </w:rPr>
              <w:t>4</w:t>
            </w:r>
          </w:p>
          <w:p w14:paraId="49734281" w14:textId="65AFFE0B" w:rsidR="00E55778" w:rsidRDefault="00FB126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ustová zo sladkej kapusty</w:t>
            </w:r>
          </w:p>
          <w:p w14:paraId="68E11BFD" w14:textId="677C99C3" w:rsidR="004E4EEE" w:rsidRPr="00435D24" w:rsidRDefault="00FB126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vapčiči s cibuľou a horčicou, zemiaková kaša</w:t>
            </w:r>
          </w:p>
          <w:p w14:paraId="670C4B2E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5DAD20C4" w14:textId="4F83AD26" w:rsidR="00CD1AA3" w:rsidRPr="00435D24" w:rsidRDefault="00FB126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4E5A0F">
              <w:rPr>
                <w:b/>
                <w:sz w:val="21"/>
                <w:szCs w:val="21"/>
              </w:rPr>
              <w:t xml:space="preserve"> </w:t>
            </w:r>
            <w:r w:rsidR="00517FFE">
              <w:rPr>
                <w:b/>
                <w:sz w:val="21"/>
                <w:szCs w:val="21"/>
              </w:rPr>
              <w:t>0</w:t>
            </w:r>
            <w:r w:rsidR="00E84DFC">
              <w:rPr>
                <w:b/>
                <w:sz w:val="21"/>
                <w:szCs w:val="21"/>
              </w:rPr>
              <w:t>8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D81D3B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D81D3B">
              <w:rPr>
                <w:b/>
                <w:sz w:val="21"/>
                <w:szCs w:val="21"/>
              </w:rPr>
              <w:t>4</w:t>
            </w:r>
          </w:p>
          <w:p w14:paraId="7C522230" w14:textId="69611642" w:rsidR="00CD1AA3" w:rsidRDefault="00FB1267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lerová mliečna so zemiakmi</w:t>
            </w:r>
          </w:p>
          <w:p w14:paraId="14E6F36B" w14:textId="51C3A643" w:rsidR="00310623" w:rsidRPr="00E44286" w:rsidRDefault="00FB1267" w:rsidP="00FA53A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apekané morčacie prsia s broskyňou a syrom, dusená ryža</w:t>
            </w:r>
          </w:p>
          <w:p w14:paraId="75F696A7" w14:textId="77777777" w:rsidR="00CD1AA3" w:rsidRPr="00435D24" w:rsidRDefault="00CD1AA3" w:rsidP="00FA53AC">
            <w:pPr>
              <w:jc w:val="center"/>
              <w:rPr>
                <w:b/>
                <w:sz w:val="21"/>
                <w:szCs w:val="21"/>
              </w:rPr>
            </w:pPr>
          </w:p>
          <w:p w14:paraId="2F50D262" w14:textId="2952E320" w:rsidR="00CD1AA3" w:rsidRDefault="00FB1267" w:rsidP="0096107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FD2F6B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9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AB1960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AB1960">
              <w:rPr>
                <w:b/>
                <w:sz w:val="21"/>
                <w:szCs w:val="21"/>
              </w:rPr>
              <w:t>4</w:t>
            </w:r>
          </w:p>
          <w:p w14:paraId="26540D79" w14:textId="40222381" w:rsidR="0096107E" w:rsidRPr="00B831BE" w:rsidRDefault="00FB1267" w:rsidP="0096107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esnaková so syrom a krutónmi</w:t>
            </w:r>
          </w:p>
          <w:p w14:paraId="4AA3D743" w14:textId="03E73021" w:rsidR="00CD1AA3" w:rsidRPr="00435D24" w:rsidRDefault="00FB1267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rdon Bleu, opekané zemiaky</w:t>
            </w:r>
          </w:p>
          <w:p w14:paraId="0A860121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51E61605" w14:textId="0ED8FF57" w:rsidR="00CD1AA3" w:rsidRPr="00435D24" w:rsidRDefault="00FB126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CD1AA3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0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8F17A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1945A0">
              <w:rPr>
                <w:b/>
                <w:sz w:val="21"/>
                <w:szCs w:val="21"/>
              </w:rPr>
              <w:t>2</w:t>
            </w:r>
            <w:r w:rsidR="008F17AF">
              <w:rPr>
                <w:b/>
                <w:sz w:val="21"/>
                <w:szCs w:val="21"/>
              </w:rPr>
              <w:t>4</w:t>
            </w:r>
          </w:p>
          <w:p w14:paraId="02E79F27" w14:textId="7A399EAA" w:rsidR="00CD1AA3" w:rsidRDefault="00FB126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ošovicová s párkom</w:t>
            </w:r>
          </w:p>
          <w:p w14:paraId="0AD14CC6" w14:textId="25AE42AA" w:rsidR="00CD1AA3" w:rsidRDefault="00FB126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é kuracie stehno, zemiaková kaša, ovocný kompót</w:t>
            </w:r>
          </w:p>
          <w:p w14:paraId="1A7B04DA" w14:textId="77777777" w:rsidR="00B00564" w:rsidRPr="00435D24" w:rsidRDefault="00B00564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7C75DD26" w14:textId="0D0144FC" w:rsidR="00CD1AA3" w:rsidRPr="00435D24" w:rsidRDefault="00FB126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CD1AA3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1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2577BB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1945A0">
              <w:rPr>
                <w:b/>
                <w:sz w:val="21"/>
                <w:szCs w:val="21"/>
              </w:rPr>
              <w:t>2</w:t>
            </w:r>
            <w:r w:rsidR="002577BB">
              <w:rPr>
                <w:b/>
                <w:sz w:val="21"/>
                <w:szCs w:val="21"/>
              </w:rPr>
              <w:t>4</w:t>
            </w:r>
          </w:p>
          <w:p w14:paraId="313EB2E8" w14:textId="6C0EDB8A" w:rsidR="00EA05CF" w:rsidRDefault="00EE3B42" w:rsidP="00EA0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ancúzska s mletým mäsom</w:t>
            </w:r>
          </w:p>
          <w:p w14:paraId="55ED6979" w14:textId="328445B9" w:rsidR="00227190" w:rsidRPr="00435D24" w:rsidRDefault="00EE3B42" w:rsidP="00FB12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čený bravčový bôčik v horčicovo-medovej omáčke, zemiakové hranolky</w:t>
            </w:r>
          </w:p>
          <w:p w14:paraId="0FF4285E" w14:textId="77777777" w:rsidR="00CD1AA3" w:rsidRPr="00435D24" w:rsidRDefault="00CD1AA3" w:rsidP="00213DEB">
            <w:pPr>
              <w:jc w:val="center"/>
              <w:rPr>
                <w:sz w:val="21"/>
                <w:szCs w:val="21"/>
              </w:rPr>
            </w:pPr>
          </w:p>
          <w:p w14:paraId="24BD56B9" w14:textId="7483BFF4" w:rsidR="00CD1AA3" w:rsidRDefault="00EE3B42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CD1AA3" w:rsidRPr="00435D24">
              <w:rPr>
                <w:b/>
                <w:sz w:val="21"/>
                <w:szCs w:val="21"/>
              </w:rPr>
              <w:t xml:space="preserve"> </w:t>
            </w:r>
            <w:r w:rsidR="006C748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2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23432D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1945A0">
              <w:rPr>
                <w:b/>
                <w:sz w:val="21"/>
                <w:szCs w:val="21"/>
              </w:rPr>
              <w:t>2</w:t>
            </w:r>
            <w:r w:rsidR="0023432D">
              <w:rPr>
                <w:b/>
                <w:sz w:val="21"/>
                <w:szCs w:val="21"/>
              </w:rPr>
              <w:t>4</w:t>
            </w:r>
          </w:p>
          <w:p w14:paraId="4D05EE34" w14:textId="2FFAD8FE" w:rsidR="00DD3D88" w:rsidRPr="00B67756" w:rsidRDefault="00EE3B42" w:rsidP="00213DE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rášková s haluškami</w:t>
            </w:r>
          </w:p>
          <w:p w14:paraId="44D0E410" w14:textId="6924F115" w:rsidR="00CD1AA3" w:rsidRDefault="00EE3B42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sosové cestoviny (penne, losos, paradajková omáčka, citrónová šťava, cherry paradajky, smotana, parmezán)</w:t>
            </w:r>
          </w:p>
          <w:p w14:paraId="3FF3F6D1" w14:textId="77777777" w:rsidR="0089160C" w:rsidRDefault="0089160C" w:rsidP="00FA53AC">
            <w:pPr>
              <w:jc w:val="center"/>
              <w:rPr>
                <w:sz w:val="21"/>
                <w:szCs w:val="21"/>
              </w:rPr>
            </w:pPr>
          </w:p>
          <w:p w14:paraId="4E468D0C" w14:textId="77777777" w:rsidR="00EE3B42" w:rsidRPr="00435D24" w:rsidRDefault="00EE3B42" w:rsidP="00EE3B4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5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4</w:t>
            </w:r>
            <w:r w:rsidRPr="00435D24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  <w:p w14:paraId="039DEABE" w14:textId="77777777" w:rsidR="00EE3B42" w:rsidRDefault="00EE3B42" w:rsidP="00EE3B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zuľková na kyslo</w:t>
            </w:r>
          </w:p>
          <w:p w14:paraId="5C432548" w14:textId="77777777" w:rsidR="00EE3B42" w:rsidRDefault="00EE3B42" w:rsidP="00EE3B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lehradské bravčové karé, ½ dusená ryža, ½ zemiakové hranolky</w:t>
            </w:r>
          </w:p>
          <w:p w14:paraId="2698C83D" w14:textId="77777777" w:rsidR="00EE3B42" w:rsidRDefault="00EE3B42" w:rsidP="00FA53AC">
            <w:pPr>
              <w:jc w:val="center"/>
              <w:rPr>
                <w:sz w:val="21"/>
                <w:szCs w:val="21"/>
              </w:rPr>
            </w:pPr>
          </w:p>
          <w:p w14:paraId="7F47244C" w14:textId="3FF4BCC4" w:rsidR="002226A3" w:rsidRPr="002226A3" w:rsidRDefault="002226A3" w:rsidP="00DD4C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4" w:type="dxa"/>
            <w:shd w:val="clear" w:color="auto" w:fill="auto"/>
          </w:tcPr>
          <w:p w14:paraId="14AD7290" w14:textId="1DC871DA" w:rsidR="00DD4C0B" w:rsidRDefault="00EE3B42" w:rsidP="00DD4C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torok</w:t>
            </w:r>
            <w:r w:rsidR="00DD4C0B">
              <w:rPr>
                <w:b/>
                <w:bCs/>
                <w:sz w:val="21"/>
                <w:szCs w:val="21"/>
              </w:rPr>
              <w:t xml:space="preserve"> </w:t>
            </w:r>
            <w:r w:rsidR="003E1B8A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6</w:t>
            </w:r>
            <w:r w:rsidR="00DD4C0B" w:rsidRPr="002226A3">
              <w:rPr>
                <w:b/>
                <w:bCs/>
                <w:sz w:val="21"/>
                <w:szCs w:val="21"/>
              </w:rPr>
              <w:t>.</w:t>
            </w:r>
            <w:r w:rsidR="003E1B8A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4</w:t>
            </w:r>
            <w:r w:rsidR="00DD4C0B">
              <w:rPr>
                <w:b/>
                <w:bCs/>
                <w:sz w:val="21"/>
                <w:szCs w:val="21"/>
              </w:rPr>
              <w:t>.</w:t>
            </w:r>
            <w:r w:rsidR="00DD4C0B" w:rsidRPr="002226A3">
              <w:rPr>
                <w:b/>
                <w:bCs/>
                <w:sz w:val="21"/>
                <w:szCs w:val="21"/>
              </w:rPr>
              <w:t>202</w:t>
            </w:r>
            <w:r w:rsidR="003E1B8A">
              <w:rPr>
                <w:b/>
                <w:bCs/>
                <w:sz w:val="21"/>
                <w:szCs w:val="21"/>
              </w:rPr>
              <w:t>4</w:t>
            </w:r>
          </w:p>
          <w:p w14:paraId="5D10AC3E" w14:textId="285E4962" w:rsidR="00DD4C0B" w:rsidRPr="00DD4C0B" w:rsidRDefault="00EE3B42" w:rsidP="00DD4C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žková</w:t>
            </w:r>
          </w:p>
          <w:p w14:paraId="63ACAD9F" w14:textId="1E21C7E9" w:rsidR="00DD4C0B" w:rsidRPr="00435D24" w:rsidRDefault="00EE3B42" w:rsidP="00DD4C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medajlónky s bylinkovým maslom, anglická zelenina</w:t>
            </w:r>
          </w:p>
          <w:p w14:paraId="3AFCF0C4" w14:textId="77777777" w:rsidR="00DD4C0B" w:rsidRDefault="00DD4C0B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6308D1DF" w14:textId="58B3E4CA" w:rsidR="00CD1AA3" w:rsidRPr="00435D24" w:rsidRDefault="00EE3B42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B43A53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7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6B205B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6B205B">
              <w:rPr>
                <w:b/>
                <w:sz w:val="21"/>
                <w:szCs w:val="21"/>
              </w:rPr>
              <w:t>4</w:t>
            </w:r>
          </w:p>
          <w:p w14:paraId="75D791F7" w14:textId="18EE15C7" w:rsidR="0037171E" w:rsidRDefault="00EE3B42" w:rsidP="00026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rfiolová so zemiakmi</w:t>
            </w:r>
          </w:p>
          <w:p w14:paraId="74BB7283" w14:textId="07D1D596" w:rsidR="00C754DC" w:rsidRPr="00435D24" w:rsidRDefault="00EE3B42" w:rsidP="00026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ďarský guláš, domáce parené knedle</w:t>
            </w:r>
          </w:p>
          <w:p w14:paraId="69D0AC3D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056C9BA5" w14:textId="3681A09F" w:rsidR="00CD1AA3" w:rsidRPr="00435D24" w:rsidRDefault="00EE3B42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FD2F6B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8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1247D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1247D6">
              <w:rPr>
                <w:b/>
                <w:sz w:val="21"/>
                <w:szCs w:val="21"/>
              </w:rPr>
              <w:t>4</w:t>
            </w:r>
          </w:p>
          <w:p w14:paraId="3C8D8268" w14:textId="02F38B0D" w:rsidR="00CA5BE3" w:rsidRDefault="00EE3B42" w:rsidP="00470439">
            <w:pPr>
              <w:ind w:left="708" w:hanging="7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rná s mrveničkou</w:t>
            </w:r>
          </w:p>
          <w:p w14:paraId="1BD0B16A" w14:textId="4A3600DE" w:rsidR="00CA5BE3" w:rsidRPr="00D84F40" w:rsidRDefault="00EE3B42" w:rsidP="00CA5B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nadír so slaninkou a prírodným bravčovým rebierkom, kyslá uhorka</w:t>
            </w:r>
          </w:p>
          <w:p w14:paraId="077448A5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1313A561" w14:textId="07C9376C" w:rsidR="00CD1AA3" w:rsidRPr="00435D24" w:rsidRDefault="00EE3B42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DC75EF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9</w:t>
            </w:r>
            <w:r w:rsidR="00DC75EF">
              <w:rPr>
                <w:b/>
                <w:sz w:val="21"/>
                <w:szCs w:val="21"/>
              </w:rPr>
              <w:t>.</w:t>
            </w:r>
            <w:r w:rsidR="005909D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5909D1">
              <w:rPr>
                <w:b/>
                <w:sz w:val="21"/>
                <w:szCs w:val="21"/>
              </w:rPr>
              <w:t>4</w:t>
            </w:r>
          </w:p>
          <w:p w14:paraId="73BC3FFE" w14:textId="77E344BE" w:rsidR="00CD1AA3" w:rsidRDefault="00EE3B42" w:rsidP="00B83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ankfurtská s párkom</w:t>
            </w:r>
          </w:p>
          <w:p w14:paraId="020D0AC6" w14:textId="4C9BADED" w:rsidR="008420F0" w:rsidRPr="00435D24" w:rsidRDefault="00EE3B42" w:rsidP="00842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écky šalát s kuracím mäsom (zmes šalátov a zeleniny, kuracie prsia, červená cibuľa, olivy, balkánsky syr), pizza buchtičky, jogurtový dresing</w:t>
            </w:r>
          </w:p>
          <w:p w14:paraId="6BFA7A07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03284965" w14:textId="18CFCC80" w:rsidR="00CD1AA3" w:rsidRDefault="00EE3B42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CD1AA3" w:rsidRPr="00435D24">
              <w:rPr>
                <w:b/>
                <w:sz w:val="21"/>
                <w:szCs w:val="21"/>
              </w:rPr>
              <w:t xml:space="preserve"> 2</w:t>
            </w:r>
            <w:r w:rsidR="003D7C33">
              <w:rPr>
                <w:b/>
                <w:sz w:val="21"/>
                <w:szCs w:val="21"/>
              </w:rPr>
              <w:t>2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93749E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DC75EF">
              <w:rPr>
                <w:b/>
                <w:sz w:val="21"/>
                <w:szCs w:val="21"/>
              </w:rPr>
              <w:t>.</w:t>
            </w:r>
            <w:r w:rsidR="00CD1AA3" w:rsidRPr="00435D24">
              <w:rPr>
                <w:b/>
                <w:sz w:val="21"/>
                <w:szCs w:val="21"/>
              </w:rPr>
              <w:t>20</w:t>
            </w:r>
            <w:r w:rsidR="007D68CB">
              <w:rPr>
                <w:b/>
                <w:sz w:val="21"/>
                <w:szCs w:val="21"/>
              </w:rPr>
              <w:t>2</w:t>
            </w:r>
            <w:r w:rsidR="0093749E">
              <w:rPr>
                <w:b/>
                <w:sz w:val="21"/>
                <w:szCs w:val="21"/>
              </w:rPr>
              <w:t>4</w:t>
            </w:r>
          </w:p>
          <w:p w14:paraId="6775B602" w14:textId="47842E5E" w:rsidR="00F27EC3" w:rsidRPr="00C01D01" w:rsidRDefault="00EE3B42" w:rsidP="00213DE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elová so zemiakmi</w:t>
            </w:r>
          </w:p>
          <w:p w14:paraId="459CD0BE" w14:textId="13A1B976" w:rsidR="007D68CB" w:rsidRDefault="00EE3B42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včový Stroganov, ½ dusená ryža, ½ zemiakové hranolky</w:t>
            </w:r>
          </w:p>
          <w:p w14:paraId="2C00EE54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3AC3D62C" w14:textId="3980C3E2" w:rsidR="00CD1AA3" w:rsidRDefault="00EE3B42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CD1AA3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B0395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B03951">
              <w:rPr>
                <w:b/>
                <w:sz w:val="21"/>
                <w:szCs w:val="21"/>
              </w:rPr>
              <w:t>4</w:t>
            </w:r>
          </w:p>
          <w:p w14:paraId="03B62AEB" w14:textId="34EF58EA" w:rsidR="00414F11" w:rsidRPr="00435D24" w:rsidRDefault="00EE3B42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Demikát s krutónmi</w:t>
            </w:r>
          </w:p>
          <w:p w14:paraId="7394AD5E" w14:textId="19F88FF1" w:rsidR="00A17B7D" w:rsidRPr="00256149" w:rsidRDefault="00EE3B42" w:rsidP="00A17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pekané kuracie so šunkou, brokolicou a syrom, varené baby zemiačky s maslom</w:t>
            </w:r>
          </w:p>
          <w:p w14:paraId="343140F1" w14:textId="77777777" w:rsidR="00256149" w:rsidRPr="00435D24" w:rsidRDefault="00256149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60952794" w14:textId="6A3DAE4A" w:rsidR="00CD1AA3" w:rsidRPr="00435D24" w:rsidRDefault="00EE3B42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CD1AA3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4</w:t>
            </w:r>
            <w:r w:rsidR="00DF7B63">
              <w:rPr>
                <w:b/>
                <w:sz w:val="21"/>
                <w:szCs w:val="21"/>
              </w:rPr>
              <w:t>.</w:t>
            </w:r>
            <w:r w:rsidR="00D63B7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D63B75">
              <w:rPr>
                <w:b/>
                <w:sz w:val="21"/>
                <w:szCs w:val="21"/>
              </w:rPr>
              <w:t>4</w:t>
            </w:r>
          </w:p>
          <w:p w14:paraId="0B9C8653" w14:textId="1DD97C41" w:rsidR="00BB416F" w:rsidRDefault="00EE3B42" w:rsidP="00C66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órová so smotanou</w:t>
            </w:r>
          </w:p>
          <w:p w14:paraId="4513B21F" w14:textId="03A04ABF" w:rsidR="00FF3966" w:rsidRPr="00435D24" w:rsidRDefault="00EE3B42" w:rsidP="002816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včová panenka v slaninke, syrová omáčka, dusená ryža</w:t>
            </w:r>
          </w:p>
          <w:p w14:paraId="38749776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6BE355C4" w14:textId="1758B06E" w:rsidR="00CD1AA3" w:rsidRPr="00435D24" w:rsidRDefault="00EE3B42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CD1AA3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5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91500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915001">
              <w:rPr>
                <w:b/>
                <w:sz w:val="21"/>
                <w:szCs w:val="21"/>
              </w:rPr>
              <w:t>4</w:t>
            </w:r>
          </w:p>
          <w:p w14:paraId="0B5E407C" w14:textId="5F53B26D" w:rsidR="005C5EA0" w:rsidRPr="00435D24" w:rsidRDefault="00EE3B42" w:rsidP="005C5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vädzí vývar s pečeňovými haluškami</w:t>
            </w:r>
          </w:p>
          <w:p w14:paraId="39DC8753" w14:textId="7AB32363" w:rsidR="00FD5F84" w:rsidRPr="00435D24" w:rsidRDefault="00EE3B42" w:rsidP="00C66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miaky na kyslo, pečená sekaná s vajíčkom</w:t>
            </w:r>
          </w:p>
          <w:p w14:paraId="5C40506B" w14:textId="77777777" w:rsidR="00CD1AA3" w:rsidRPr="00435D24" w:rsidRDefault="00CD1AA3" w:rsidP="00213DEB">
            <w:pPr>
              <w:jc w:val="center"/>
              <w:rPr>
                <w:sz w:val="21"/>
                <w:szCs w:val="21"/>
              </w:rPr>
            </w:pPr>
          </w:p>
          <w:p w14:paraId="5BD192F9" w14:textId="3D4FEAFD" w:rsidR="00CD1AA3" w:rsidRPr="001874B2" w:rsidRDefault="00EE3B42" w:rsidP="001874B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DC75EF">
              <w:rPr>
                <w:b/>
                <w:sz w:val="21"/>
                <w:szCs w:val="21"/>
              </w:rPr>
              <w:t xml:space="preserve"> </w:t>
            </w:r>
            <w:r w:rsidR="0072046E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6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CD289D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CD289D">
              <w:rPr>
                <w:b/>
                <w:sz w:val="21"/>
                <w:szCs w:val="21"/>
              </w:rPr>
              <w:t>4</w:t>
            </w:r>
          </w:p>
          <w:p w14:paraId="12003832" w14:textId="063CC447" w:rsidR="00CD1AA3" w:rsidRDefault="00EE3B42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okolicový krém s mandľami</w:t>
            </w:r>
          </w:p>
          <w:p w14:paraId="04E0A328" w14:textId="36A41313" w:rsidR="0072046E" w:rsidRDefault="00EE3B42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ý syr, zemiakové hranolky, tatárska omáčka</w:t>
            </w:r>
          </w:p>
          <w:p w14:paraId="77370C0E" w14:textId="77777777" w:rsidR="0089160C" w:rsidRDefault="0089160C" w:rsidP="00E1490D">
            <w:pPr>
              <w:jc w:val="center"/>
              <w:rPr>
                <w:sz w:val="21"/>
                <w:szCs w:val="21"/>
              </w:rPr>
            </w:pPr>
          </w:p>
          <w:p w14:paraId="1BA80415" w14:textId="2B88C4F1" w:rsidR="0085717E" w:rsidRPr="001874B2" w:rsidRDefault="008C0228" w:rsidP="0085717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85717E">
              <w:rPr>
                <w:b/>
                <w:sz w:val="21"/>
                <w:szCs w:val="21"/>
              </w:rPr>
              <w:t xml:space="preserve"> </w:t>
            </w:r>
            <w:r w:rsidR="00A613A2">
              <w:rPr>
                <w:b/>
                <w:sz w:val="21"/>
                <w:szCs w:val="21"/>
              </w:rPr>
              <w:t>2</w:t>
            </w:r>
            <w:r w:rsidR="002F1398">
              <w:rPr>
                <w:b/>
                <w:sz w:val="21"/>
                <w:szCs w:val="21"/>
              </w:rPr>
              <w:t>9</w:t>
            </w:r>
            <w:r w:rsidR="0085717E" w:rsidRPr="00435D24">
              <w:rPr>
                <w:b/>
                <w:sz w:val="21"/>
                <w:szCs w:val="21"/>
              </w:rPr>
              <w:t>.</w:t>
            </w:r>
            <w:r w:rsidR="00F416A7">
              <w:rPr>
                <w:b/>
                <w:sz w:val="21"/>
                <w:szCs w:val="21"/>
              </w:rPr>
              <w:t>0</w:t>
            </w:r>
            <w:r w:rsidR="00EE3B42">
              <w:rPr>
                <w:b/>
                <w:sz w:val="21"/>
                <w:szCs w:val="21"/>
              </w:rPr>
              <w:t>4</w:t>
            </w:r>
            <w:r w:rsidR="0085717E" w:rsidRPr="00435D24">
              <w:rPr>
                <w:b/>
                <w:sz w:val="21"/>
                <w:szCs w:val="21"/>
              </w:rPr>
              <w:t>.20</w:t>
            </w:r>
            <w:r w:rsidR="0085717E">
              <w:rPr>
                <w:b/>
                <w:sz w:val="21"/>
                <w:szCs w:val="21"/>
              </w:rPr>
              <w:t>2</w:t>
            </w:r>
            <w:r w:rsidR="00F416A7">
              <w:rPr>
                <w:b/>
                <w:sz w:val="21"/>
                <w:szCs w:val="21"/>
              </w:rPr>
              <w:t>4</w:t>
            </w:r>
          </w:p>
          <w:p w14:paraId="38BE8B05" w14:textId="77777777" w:rsidR="00875149" w:rsidRDefault="008C0228" w:rsidP="004C3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zuľový guláš</w:t>
            </w:r>
          </w:p>
          <w:p w14:paraId="3D2E11CD" w14:textId="77777777" w:rsidR="008C0228" w:rsidRDefault="008C0228" w:rsidP="004C3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soté Orient, dusená ryža</w:t>
            </w:r>
          </w:p>
          <w:p w14:paraId="2D4E265B" w14:textId="77777777" w:rsidR="008C0228" w:rsidRDefault="008C0228" w:rsidP="004C33B0">
            <w:pPr>
              <w:jc w:val="center"/>
              <w:rPr>
                <w:sz w:val="21"/>
                <w:szCs w:val="21"/>
              </w:rPr>
            </w:pPr>
          </w:p>
          <w:p w14:paraId="65FBD1E8" w14:textId="48E3C67D" w:rsidR="008C0228" w:rsidRPr="001874B2" w:rsidRDefault="008C0228" w:rsidP="008C02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0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4</w:t>
            </w:r>
            <w:r w:rsidRPr="00435D24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  <w:p w14:paraId="08B0A486" w14:textId="3648ECB6" w:rsidR="008C0228" w:rsidRDefault="008C0228" w:rsidP="008C0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penátová s vajíčkom</w:t>
            </w:r>
          </w:p>
          <w:p w14:paraId="7BA46A17" w14:textId="738A0936" w:rsidR="008C0228" w:rsidRDefault="008C0228" w:rsidP="008C0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včové soté v nivovej omáčke, tarhoňa</w:t>
            </w:r>
          </w:p>
          <w:p w14:paraId="57614309" w14:textId="416B9740" w:rsidR="008C0228" w:rsidRPr="00FD2AAA" w:rsidRDefault="008C0228" w:rsidP="004C33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4" w:type="dxa"/>
          </w:tcPr>
          <w:p w14:paraId="495589E2" w14:textId="77777777" w:rsidR="00CD1AA3" w:rsidRDefault="00CD1AA3" w:rsidP="00E1490D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33EDDDB1" w14:textId="2B313D7C" w:rsidR="004B2495" w:rsidRPr="00CD6629" w:rsidRDefault="004B2495" w:rsidP="004B2495">
      <w:pPr>
        <w:rPr>
          <w:sz w:val="22"/>
          <w:szCs w:val="22"/>
        </w:rPr>
      </w:pPr>
    </w:p>
    <w:sectPr w:rsidR="004B2495" w:rsidRPr="00CD6629" w:rsidSect="001745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3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C4DD2" w14:textId="77777777" w:rsidR="00174595" w:rsidRDefault="00174595">
      <w:r>
        <w:separator/>
      </w:r>
    </w:p>
  </w:endnote>
  <w:endnote w:type="continuationSeparator" w:id="0">
    <w:p w14:paraId="1FF22AF5" w14:textId="77777777" w:rsidR="00174595" w:rsidRDefault="0017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03A38" w14:textId="77777777" w:rsidR="00DD538A" w:rsidRDefault="00DD53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6632A" w14:textId="77777777" w:rsidR="00774BC2" w:rsidRDefault="002226A3" w:rsidP="00B37DE2">
    <w:pPr>
      <w:jc w:val="center"/>
      <w:rPr>
        <w:rFonts w:ascii="Cambria" w:hAnsi="Cambria"/>
        <w:i/>
        <w:iCs/>
        <w:color w:val="17365D"/>
        <w:sz w:val="20"/>
        <w:szCs w:val="20"/>
      </w:rPr>
    </w:pPr>
    <w:r>
      <w:rPr>
        <w:rFonts w:ascii="Cambria" w:hAnsi="Cambria"/>
        <w:i/>
        <w:iCs/>
        <w:color w:val="17365D"/>
        <w:sz w:val="20"/>
        <w:szCs w:val="20"/>
      </w:rPr>
      <w:t>Menu sa padáva v čase od 11:00  -  14:00 hod.</w:t>
    </w:r>
  </w:p>
  <w:p w14:paraId="40A408BB" w14:textId="5763F6F6" w:rsidR="002226A3" w:rsidRDefault="00774BC2" w:rsidP="00A16975">
    <w:pPr>
      <w:jc w:val="center"/>
      <w:rPr>
        <w:rFonts w:ascii="Cambria" w:hAnsi="Cambria"/>
        <w:i/>
        <w:iCs/>
        <w:color w:val="17365D"/>
        <w:sz w:val="20"/>
        <w:szCs w:val="20"/>
      </w:rPr>
    </w:pPr>
    <w:r>
      <w:rPr>
        <w:rFonts w:ascii="Cambria" w:hAnsi="Cambria"/>
        <w:i/>
        <w:iCs/>
        <w:color w:val="17365D"/>
        <w:sz w:val="20"/>
        <w:szCs w:val="20"/>
      </w:rPr>
      <w:t>V prípade vypredania menu pred 14:00 hod, Vám bude dispečerkou ponúknutá alternatíva</w:t>
    </w:r>
    <w:r w:rsidR="00192F12">
      <w:rPr>
        <w:rFonts w:ascii="Cambria" w:hAnsi="Cambria"/>
        <w:i/>
        <w:iCs/>
        <w:color w:val="17365D"/>
        <w:sz w:val="20"/>
        <w:szCs w:val="20"/>
      </w:rPr>
      <w:t>.</w:t>
    </w:r>
  </w:p>
  <w:p w14:paraId="5E1499FC" w14:textId="77777777" w:rsidR="002226A3" w:rsidRPr="00BA0DBB" w:rsidRDefault="002226A3" w:rsidP="007915E9">
    <w:pPr>
      <w:jc w:val="center"/>
      <w:rPr>
        <w:b/>
        <w:bCs/>
        <w:sz w:val="22"/>
        <w:szCs w:val="22"/>
      </w:rPr>
    </w:pPr>
    <w:r w:rsidRPr="00BA0DBB">
      <w:rPr>
        <w:b/>
        <w:bCs/>
        <w:sz w:val="22"/>
        <w:szCs w:val="22"/>
      </w:rPr>
      <w:t xml:space="preserve">Aktuálnu ponuku denného menu nájdete na našej stránke </w:t>
    </w:r>
    <w:hyperlink r:id="rId1" w:history="1">
      <w:r w:rsidRPr="001C216B">
        <w:rPr>
          <w:rStyle w:val="Hypertextovprepojenie"/>
          <w:b/>
          <w:bCs/>
          <w:sz w:val="22"/>
          <w:szCs w:val="22"/>
        </w:rPr>
        <w:t>www.pizzaraj.sk</w:t>
      </w:r>
    </w:hyperlink>
  </w:p>
  <w:p w14:paraId="5764530E" w14:textId="77777777" w:rsidR="002226A3" w:rsidRDefault="002226A3" w:rsidP="00BA0DBB">
    <w:pPr>
      <w:ind w:left="-360" w:right="-288"/>
      <w:jc w:val="center"/>
      <w:rPr>
        <w:b/>
        <w:bCs/>
        <w:sz w:val="18"/>
        <w:szCs w:val="18"/>
      </w:rPr>
    </w:pPr>
    <w:r w:rsidRPr="00BA0DBB">
      <w:rPr>
        <w:b/>
        <w:bCs/>
        <w:sz w:val="18"/>
        <w:szCs w:val="18"/>
      </w:rPr>
      <w:t>Menu sa pripravuje len do určitého počtu, preto Vám odporúčame, pre záruku dodania, objednať si ho deň vopred</w:t>
    </w:r>
  </w:p>
  <w:p w14:paraId="3ED31940" w14:textId="77777777" w:rsidR="002226A3" w:rsidRDefault="002226A3" w:rsidP="00BA0DBB">
    <w:pPr>
      <w:ind w:left="-360" w:right="-288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Prijímame platbu všetkými stravnými lístkami. Príbor dodávame na požiadanie zdarma</w:t>
    </w:r>
  </w:p>
  <w:p w14:paraId="437C8BEF" w14:textId="77777777" w:rsidR="002226A3" w:rsidRPr="00BA0DBB" w:rsidRDefault="002226A3" w:rsidP="00BA0DBB">
    <w:pPr>
      <w:ind w:left="-360" w:right="-288"/>
      <w:jc w:val="center"/>
      <w:rPr>
        <w:b/>
        <w:bCs/>
      </w:rPr>
    </w:pPr>
    <w:r w:rsidRPr="00BA0DBB">
      <w:rPr>
        <w:b/>
        <w:bCs/>
      </w:rPr>
      <w:t>Prajeme Vám dobrú chu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26AF" w14:textId="77777777" w:rsidR="00DD538A" w:rsidRDefault="00DD53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037A0" w14:textId="77777777" w:rsidR="00174595" w:rsidRDefault="00174595">
      <w:r>
        <w:separator/>
      </w:r>
    </w:p>
  </w:footnote>
  <w:footnote w:type="continuationSeparator" w:id="0">
    <w:p w14:paraId="2C120BCB" w14:textId="77777777" w:rsidR="00174595" w:rsidRDefault="0017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FD90B" w14:textId="77777777" w:rsidR="002226A3" w:rsidRDefault="00000000">
    <w:pPr>
      <w:pStyle w:val="Hlavika"/>
    </w:pPr>
    <w:r>
      <w:rPr>
        <w:noProof/>
      </w:rPr>
      <w:pict w14:anchorId="53E75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E2A5F" w14:textId="77777777" w:rsidR="002226A3" w:rsidRDefault="00000000" w:rsidP="00B37DE2">
    <w:pPr>
      <w:pStyle w:val="Hlavika"/>
      <w:jc w:val="center"/>
    </w:pPr>
    <w:r>
      <w:rPr>
        <w:noProof/>
      </w:rPr>
      <w:pict w14:anchorId="6E345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-1in;margin-top:-153.7pt;width:603.2pt;height:801pt;z-index:-251657728;mso-position-horizontal-relative:margin;mso-position-vertical-relative:margin">
          <v:imagedata r:id="rId1" o:title="pizza" gain="19661f" blacklevel="22938f"/>
          <w10:wrap anchorx="margin" anchory="margin"/>
        </v:shape>
      </w:pict>
    </w:r>
    <w:r w:rsidR="002226A3">
      <w:t xml:space="preserve">Donášková služba PIZZA RAJ,   </w:t>
    </w:r>
    <w:proofErr w:type="spellStart"/>
    <w:r w:rsidR="002226A3">
      <w:t>Huszova</w:t>
    </w:r>
    <w:proofErr w:type="spellEnd"/>
    <w:r w:rsidR="002226A3">
      <w:t xml:space="preserve"> 12, 05801 Poprad</w:t>
    </w:r>
  </w:p>
  <w:p w14:paraId="567C6370" w14:textId="77777777" w:rsidR="002226A3" w:rsidRDefault="002226A3" w:rsidP="00B37DE2">
    <w:pPr>
      <w:pStyle w:val="Hlavika"/>
      <w:jc w:val="center"/>
      <w:rPr>
        <w:rStyle w:val="skypepnhtextspan"/>
      </w:rPr>
    </w:pPr>
    <w:r>
      <w:t xml:space="preserve">Tel .: </w:t>
    </w:r>
    <w:r>
      <w:rPr>
        <w:rStyle w:val="skypepnhprintcontainer"/>
      </w:rPr>
      <w:t>0904 006 003</w:t>
    </w:r>
    <w:r>
      <w:rPr>
        <w:rStyle w:val="skypepnhmark"/>
      </w:rPr>
      <w:t xml:space="preserve">, </w:t>
    </w:r>
    <w:r>
      <w:rPr>
        <w:rStyle w:val="skypepnhtextspan"/>
      </w:rPr>
      <w:t>0907 077 009</w:t>
    </w:r>
  </w:p>
  <w:p w14:paraId="7CFFB339" w14:textId="297229AE" w:rsidR="002226A3" w:rsidRPr="00FE68BC" w:rsidRDefault="002226A3" w:rsidP="007B7C83">
    <w:pPr>
      <w:jc w:val="center"/>
      <w:rPr>
        <w:b/>
        <w:bCs/>
      </w:rPr>
    </w:pPr>
    <w:r>
      <w:t xml:space="preserve">Menu = </w:t>
    </w:r>
    <w:r w:rsidR="007B7C83">
      <w:rPr>
        <w:b/>
        <w:bCs/>
      </w:rPr>
      <w:t>6</w:t>
    </w:r>
    <w:r w:rsidR="00FE68BC">
      <w:rPr>
        <w:b/>
        <w:bCs/>
      </w:rPr>
      <w:t>,</w:t>
    </w:r>
    <w:r w:rsidR="00DD538A">
      <w:rPr>
        <w:b/>
        <w:bCs/>
      </w:rPr>
      <w:t>9</w:t>
    </w:r>
    <w:r w:rsidR="00FE68BC">
      <w:rPr>
        <w:b/>
        <w:bCs/>
      </w:rPr>
      <w:t>0</w:t>
    </w:r>
    <w:r>
      <w:rPr>
        <w:b/>
        <w:bCs/>
      </w:rPr>
      <w:t xml:space="preserve"> € </w:t>
    </w:r>
    <w:r>
      <w:t>+ donáška</w:t>
    </w:r>
  </w:p>
  <w:p w14:paraId="788B955A" w14:textId="77777777" w:rsidR="002226A3" w:rsidRDefault="002226A3" w:rsidP="00B37DE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1367" w14:textId="77777777" w:rsidR="002226A3" w:rsidRDefault="00000000">
    <w:pPr>
      <w:pStyle w:val="Hlavika"/>
    </w:pPr>
    <w:r>
      <w:rPr>
        <w:noProof/>
      </w:rPr>
      <w:pict w14:anchorId="69CEF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4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A"/>
    <w:rsid w:val="00001E9B"/>
    <w:rsid w:val="00004187"/>
    <w:rsid w:val="000044B9"/>
    <w:rsid w:val="00011D21"/>
    <w:rsid w:val="000128A9"/>
    <w:rsid w:val="00016180"/>
    <w:rsid w:val="00017CE1"/>
    <w:rsid w:val="000202E2"/>
    <w:rsid w:val="000266FB"/>
    <w:rsid w:val="000267FF"/>
    <w:rsid w:val="00027AF5"/>
    <w:rsid w:val="0003237F"/>
    <w:rsid w:val="00033506"/>
    <w:rsid w:val="00037E72"/>
    <w:rsid w:val="00040CD5"/>
    <w:rsid w:val="00043242"/>
    <w:rsid w:val="000437EC"/>
    <w:rsid w:val="00043FC0"/>
    <w:rsid w:val="00044735"/>
    <w:rsid w:val="000503EB"/>
    <w:rsid w:val="00050E5C"/>
    <w:rsid w:val="000522E5"/>
    <w:rsid w:val="00052DF7"/>
    <w:rsid w:val="00063701"/>
    <w:rsid w:val="00065AE3"/>
    <w:rsid w:val="0008100E"/>
    <w:rsid w:val="00082ED7"/>
    <w:rsid w:val="000862CF"/>
    <w:rsid w:val="00087000"/>
    <w:rsid w:val="000A6CEA"/>
    <w:rsid w:val="000A7180"/>
    <w:rsid w:val="000A7A38"/>
    <w:rsid w:val="000B295C"/>
    <w:rsid w:val="000B4C36"/>
    <w:rsid w:val="000B52FB"/>
    <w:rsid w:val="000B5446"/>
    <w:rsid w:val="000C2A1E"/>
    <w:rsid w:val="000C3171"/>
    <w:rsid w:val="000C3C49"/>
    <w:rsid w:val="000C6065"/>
    <w:rsid w:val="000C7FDF"/>
    <w:rsid w:val="000D17BC"/>
    <w:rsid w:val="000D223F"/>
    <w:rsid w:val="000D23A7"/>
    <w:rsid w:val="000D55AB"/>
    <w:rsid w:val="000D57E2"/>
    <w:rsid w:val="000E05FE"/>
    <w:rsid w:val="000E0B8A"/>
    <w:rsid w:val="000E3718"/>
    <w:rsid w:val="000E3C11"/>
    <w:rsid w:val="000E7061"/>
    <w:rsid w:val="000F05E1"/>
    <w:rsid w:val="000F67BB"/>
    <w:rsid w:val="000F6E1A"/>
    <w:rsid w:val="001054F0"/>
    <w:rsid w:val="0010642E"/>
    <w:rsid w:val="00107B29"/>
    <w:rsid w:val="001112D7"/>
    <w:rsid w:val="00114D99"/>
    <w:rsid w:val="0011545F"/>
    <w:rsid w:val="00117306"/>
    <w:rsid w:val="0012017B"/>
    <w:rsid w:val="001247D6"/>
    <w:rsid w:val="0012748C"/>
    <w:rsid w:val="00127661"/>
    <w:rsid w:val="00130EF4"/>
    <w:rsid w:val="00131496"/>
    <w:rsid w:val="00131CF9"/>
    <w:rsid w:val="00132E65"/>
    <w:rsid w:val="00133B9B"/>
    <w:rsid w:val="00134C71"/>
    <w:rsid w:val="001361EF"/>
    <w:rsid w:val="00144285"/>
    <w:rsid w:val="001467F2"/>
    <w:rsid w:val="00151EE7"/>
    <w:rsid w:val="00153C19"/>
    <w:rsid w:val="00155A6A"/>
    <w:rsid w:val="00155AEC"/>
    <w:rsid w:val="00162CEA"/>
    <w:rsid w:val="00163276"/>
    <w:rsid w:val="00163FD7"/>
    <w:rsid w:val="001654FB"/>
    <w:rsid w:val="00174595"/>
    <w:rsid w:val="00176ED6"/>
    <w:rsid w:val="00182973"/>
    <w:rsid w:val="001843E3"/>
    <w:rsid w:val="00184F0A"/>
    <w:rsid w:val="001874B2"/>
    <w:rsid w:val="00191711"/>
    <w:rsid w:val="00192DBB"/>
    <w:rsid w:val="00192F12"/>
    <w:rsid w:val="001945A0"/>
    <w:rsid w:val="001A2C27"/>
    <w:rsid w:val="001A67AA"/>
    <w:rsid w:val="001B0AE0"/>
    <w:rsid w:val="001B4E56"/>
    <w:rsid w:val="001C0038"/>
    <w:rsid w:val="001C20BA"/>
    <w:rsid w:val="001C4687"/>
    <w:rsid w:val="001C6058"/>
    <w:rsid w:val="001C782B"/>
    <w:rsid w:val="001D05B6"/>
    <w:rsid w:val="001D1255"/>
    <w:rsid w:val="001D577C"/>
    <w:rsid w:val="001D7B1D"/>
    <w:rsid w:val="001D7D66"/>
    <w:rsid w:val="001E0F39"/>
    <w:rsid w:val="001E1118"/>
    <w:rsid w:val="001E2B64"/>
    <w:rsid w:val="001E3C66"/>
    <w:rsid w:val="001E3E29"/>
    <w:rsid w:val="001E4645"/>
    <w:rsid w:val="001E7808"/>
    <w:rsid w:val="00201564"/>
    <w:rsid w:val="00204FAD"/>
    <w:rsid w:val="002115BD"/>
    <w:rsid w:val="002136F2"/>
    <w:rsid w:val="00213DEB"/>
    <w:rsid w:val="00213F01"/>
    <w:rsid w:val="00216EA5"/>
    <w:rsid w:val="00220F90"/>
    <w:rsid w:val="002214F2"/>
    <w:rsid w:val="00222312"/>
    <w:rsid w:val="002226A3"/>
    <w:rsid w:val="00222E7E"/>
    <w:rsid w:val="00222F7E"/>
    <w:rsid w:val="002241C3"/>
    <w:rsid w:val="00227190"/>
    <w:rsid w:val="002316BC"/>
    <w:rsid w:val="00231BFC"/>
    <w:rsid w:val="00232227"/>
    <w:rsid w:val="00233E72"/>
    <w:rsid w:val="002342A0"/>
    <w:rsid w:val="0023432D"/>
    <w:rsid w:val="002364A4"/>
    <w:rsid w:val="0023654D"/>
    <w:rsid w:val="002402E0"/>
    <w:rsid w:val="002415BE"/>
    <w:rsid w:val="0025135C"/>
    <w:rsid w:val="00251D36"/>
    <w:rsid w:val="00254F15"/>
    <w:rsid w:val="00256149"/>
    <w:rsid w:val="002564B0"/>
    <w:rsid w:val="002577BB"/>
    <w:rsid w:val="00257915"/>
    <w:rsid w:val="00262CC0"/>
    <w:rsid w:val="0026378B"/>
    <w:rsid w:val="00267016"/>
    <w:rsid w:val="0027147E"/>
    <w:rsid w:val="002717E7"/>
    <w:rsid w:val="002752E3"/>
    <w:rsid w:val="002801B4"/>
    <w:rsid w:val="00280FAA"/>
    <w:rsid w:val="0028168E"/>
    <w:rsid w:val="00283873"/>
    <w:rsid w:val="002903A1"/>
    <w:rsid w:val="002905D1"/>
    <w:rsid w:val="002A0C8D"/>
    <w:rsid w:val="002A55E5"/>
    <w:rsid w:val="002A63E9"/>
    <w:rsid w:val="002A7D08"/>
    <w:rsid w:val="002B0693"/>
    <w:rsid w:val="002B105A"/>
    <w:rsid w:val="002B1947"/>
    <w:rsid w:val="002B47B1"/>
    <w:rsid w:val="002C3F8C"/>
    <w:rsid w:val="002D0B00"/>
    <w:rsid w:val="002D10D6"/>
    <w:rsid w:val="002D23F9"/>
    <w:rsid w:val="002D2A5C"/>
    <w:rsid w:val="002D2B27"/>
    <w:rsid w:val="002D5813"/>
    <w:rsid w:val="002D73F4"/>
    <w:rsid w:val="002E6AD1"/>
    <w:rsid w:val="002F0EC1"/>
    <w:rsid w:val="002F1398"/>
    <w:rsid w:val="002F39E2"/>
    <w:rsid w:val="003003AA"/>
    <w:rsid w:val="00300C0C"/>
    <w:rsid w:val="00301D0A"/>
    <w:rsid w:val="00303234"/>
    <w:rsid w:val="00306FC9"/>
    <w:rsid w:val="00310623"/>
    <w:rsid w:val="003107C3"/>
    <w:rsid w:val="00310DA3"/>
    <w:rsid w:val="00311848"/>
    <w:rsid w:val="0031640B"/>
    <w:rsid w:val="003164D1"/>
    <w:rsid w:val="003175C3"/>
    <w:rsid w:val="00317E76"/>
    <w:rsid w:val="00320AA0"/>
    <w:rsid w:val="0032148B"/>
    <w:rsid w:val="00321769"/>
    <w:rsid w:val="00322FFB"/>
    <w:rsid w:val="003236D5"/>
    <w:rsid w:val="003265E5"/>
    <w:rsid w:val="003276E0"/>
    <w:rsid w:val="00332EE4"/>
    <w:rsid w:val="00341534"/>
    <w:rsid w:val="00343FA7"/>
    <w:rsid w:val="00346359"/>
    <w:rsid w:val="00346EE4"/>
    <w:rsid w:val="00347A53"/>
    <w:rsid w:val="00350A41"/>
    <w:rsid w:val="00362A72"/>
    <w:rsid w:val="0037171E"/>
    <w:rsid w:val="003718C3"/>
    <w:rsid w:val="00371FF0"/>
    <w:rsid w:val="003742D3"/>
    <w:rsid w:val="003752F1"/>
    <w:rsid w:val="00376292"/>
    <w:rsid w:val="00377F6A"/>
    <w:rsid w:val="003801AF"/>
    <w:rsid w:val="003839CA"/>
    <w:rsid w:val="00383CB2"/>
    <w:rsid w:val="0038564D"/>
    <w:rsid w:val="00394227"/>
    <w:rsid w:val="00394746"/>
    <w:rsid w:val="00396634"/>
    <w:rsid w:val="00396F71"/>
    <w:rsid w:val="003A3479"/>
    <w:rsid w:val="003B0D8D"/>
    <w:rsid w:val="003B29BE"/>
    <w:rsid w:val="003B314C"/>
    <w:rsid w:val="003B3564"/>
    <w:rsid w:val="003B3830"/>
    <w:rsid w:val="003B3AED"/>
    <w:rsid w:val="003B6EE4"/>
    <w:rsid w:val="003C16BF"/>
    <w:rsid w:val="003C3187"/>
    <w:rsid w:val="003C33D5"/>
    <w:rsid w:val="003D19B6"/>
    <w:rsid w:val="003D2EDA"/>
    <w:rsid w:val="003D314F"/>
    <w:rsid w:val="003D381A"/>
    <w:rsid w:val="003D7C33"/>
    <w:rsid w:val="003E117A"/>
    <w:rsid w:val="003E128C"/>
    <w:rsid w:val="003E189B"/>
    <w:rsid w:val="003E1B8A"/>
    <w:rsid w:val="003E1D45"/>
    <w:rsid w:val="003E4CF8"/>
    <w:rsid w:val="003E6617"/>
    <w:rsid w:val="003E7CE1"/>
    <w:rsid w:val="003F30D7"/>
    <w:rsid w:val="003F329F"/>
    <w:rsid w:val="003F7E84"/>
    <w:rsid w:val="00401654"/>
    <w:rsid w:val="00402C3A"/>
    <w:rsid w:val="004049B7"/>
    <w:rsid w:val="00412BE1"/>
    <w:rsid w:val="00414F11"/>
    <w:rsid w:val="004159E5"/>
    <w:rsid w:val="00421F19"/>
    <w:rsid w:val="0042787F"/>
    <w:rsid w:val="00433B7D"/>
    <w:rsid w:val="00433BE8"/>
    <w:rsid w:val="00435AC8"/>
    <w:rsid w:val="00435D24"/>
    <w:rsid w:val="0043633B"/>
    <w:rsid w:val="004416D5"/>
    <w:rsid w:val="00443143"/>
    <w:rsid w:val="00445000"/>
    <w:rsid w:val="00446171"/>
    <w:rsid w:val="004469A1"/>
    <w:rsid w:val="0044719E"/>
    <w:rsid w:val="004473B5"/>
    <w:rsid w:val="00450AB2"/>
    <w:rsid w:val="00453DCB"/>
    <w:rsid w:val="004635A5"/>
    <w:rsid w:val="00464D18"/>
    <w:rsid w:val="004659F0"/>
    <w:rsid w:val="004671F3"/>
    <w:rsid w:val="00470002"/>
    <w:rsid w:val="00470232"/>
    <w:rsid w:val="004703E7"/>
    <w:rsid w:val="00470439"/>
    <w:rsid w:val="00477274"/>
    <w:rsid w:val="0048094F"/>
    <w:rsid w:val="004844F7"/>
    <w:rsid w:val="00484F53"/>
    <w:rsid w:val="004864E3"/>
    <w:rsid w:val="004877BB"/>
    <w:rsid w:val="004932FB"/>
    <w:rsid w:val="00496921"/>
    <w:rsid w:val="004A3C11"/>
    <w:rsid w:val="004A4D1E"/>
    <w:rsid w:val="004A6F9A"/>
    <w:rsid w:val="004A7733"/>
    <w:rsid w:val="004B2495"/>
    <w:rsid w:val="004B4CE0"/>
    <w:rsid w:val="004B7593"/>
    <w:rsid w:val="004C0563"/>
    <w:rsid w:val="004C33B0"/>
    <w:rsid w:val="004C663B"/>
    <w:rsid w:val="004C7049"/>
    <w:rsid w:val="004D228B"/>
    <w:rsid w:val="004D3359"/>
    <w:rsid w:val="004D6049"/>
    <w:rsid w:val="004E11EC"/>
    <w:rsid w:val="004E2B99"/>
    <w:rsid w:val="004E4E79"/>
    <w:rsid w:val="004E4EEE"/>
    <w:rsid w:val="004E5A0F"/>
    <w:rsid w:val="004E5E97"/>
    <w:rsid w:val="004E7CD8"/>
    <w:rsid w:val="004F2FF4"/>
    <w:rsid w:val="004F430B"/>
    <w:rsid w:val="004F47C7"/>
    <w:rsid w:val="004F4D87"/>
    <w:rsid w:val="005061AA"/>
    <w:rsid w:val="00506646"/>
    <w:rsid w:val="0051075A"/>
    <w:rsid w:val="00517FFE"/>
    <w:rsid w:val="005219F2"/>
    <w:rsid w:val="0052430D"/>
    <w:rsid w:val="00533D97"/>
    <w:rsid w:val="005368AB"/>
    <w:rsid w:val="00537D0F"/>
    <w:rsid w:val="005411D0"/>
    <w:rsid w:val="00543B21"/>
    <w:rsid w:val="0054422A"/>
    <w:rsid w:val="005474AD"/>
    <w:rsid w:val="00552860"/>
    <w:rsid w:val="00554425"/>
    <w:rsid w:val="00556CB1"/>
    <w:rsid w:val="00557455"/>
    <w:rsid w:val="00570139"/>
    <w:rsid w:val="00570371"/>
    <w:rsid w:val="00571C10"/>
    <w:rsid w:val="00571C84"/>
    <w:rsid w:val="00573B59"/>
    <w:rsid w:val="0057661D"/>
    <w:rsid w:val="005771F6"/>
    <w:rsid w:val="005828F2"/>
    <w:rsid w:val="00583030"/>
    <w:rsid w:val="005837F3"/>
    <w:rsid w:val="00584F0E"/>
    <w:rsid w:val="00585902"/>
    <w:rsid w:val="00585DC0"/>
    <w:rsid w:val="00587DD1"/>
    <w:rsid w:val="005903A0"/>
    <w:rsid w:val="0059059C"/>
    <w:rsid w:val="005909D1"/>
    <w:rsid w:val="00591AA5"/>
    <w:rsid w:val="00594694"/>
    <w:rsid w:val="005A5CBE"/>
    <w:rsid w:val="005A7B0A"/>
    <w:rsid w:val="005B060F"/>
    <w:rsid w:val="005B069F"/>
    <w:rsid w:val="005B29FB"/>
    <w:rsid w:val="005B3411"/>
    <w:rsid w:val="005B5C07"/>
    <w:rsid w:val="005B7A39"/>
    <w:rsid w:val="005C2B0E"/>
    <w:rsid w:val="005C5EA0"/>
    <w:rsid w:val="005D498A"/>
    <w:rsid w:val="005D4E7C"/>
    <w:rsid w:val="005D5ED1"/>
    <w:rsid w:val="005E0E30"/>
    <w:rsid w:val="005E10C8"/>
    <w:rsid w:val="005E413E"/>
    <w:rsid w:val="005E74DB"/>
    <w:rsid w:val="005E7AFB"/>
    <w:rsid w:val="005F0966"/>
    <w:rsid w:val="005F1481"/>
    <w:rsid w:val="005F237D"/>
    <w:rsid w:val="005F4666"/>
    <w:rsid w:val="005F52AD"/>
    <w:rsid w:val="005F62C0"/>
    <w:rsid w:val="005F639D"/>
    <w:rsid w:val="005F6C86"/>
    <w:rsid w:val="005F72AD"/>
    <w:rsid w:val="00601DBC"/>
    <w:rsid w:val="00602464"/>
    <w:rsid w:val="00602BDD"/>
    <w:rsid w:val="00610219"/>
    <w:rsid w:val="006122A4"/>
    <w:rsid w:val="0061393E"/>
    <w:rsid w:val="00613997"/>
    <w:rsid w:val="006142A0"/>
    <w:rsid w:val="0061570F"/>
    <w:rsid w:val="00616293"/>
    <w:rsid w:val="00616758"/>
    <w:rsid w:val="00616D53"/>
    <w:rsid w:val="006178D6"/>
    <w:rsid w:val="00620034"/>
    <w:rsid w:val="0062116F"/>
    <w:rsid w:val="00630DF7"/>
    <w:rsid w:val="0063134D"/>
    <w:rsid w:val="00631777"/>
    <w:rsid w:val="00635563"/>
    <w:rsid w:val="00641F05"/>
    <w:rsid w:val="0064210B"/>
    <w:rsid w:val="006445BE"/>
    <w:rsid w:val="00644D94"/>
    <w:rsid w:val="00650CA3"/>
    <w:rsid w:val="006515E7"/>
    <w:rsid w:val="006526F1"/>
    <w:rsid w:val="00654000"/>
    <w:rsid w:val="00662837"/>
    <w:rsid w:val="006631FF"/>
    <w:rsid w:val="00663357"/>
    <w:rsid w:val="00665A9B"/>
    <w:rsid w:val="006673CC"/>
    <w:rsid w:val="0067214F"/>
    <w:rsid w:val="00673DA8"/>
    <w:rsid w:val="006747F7"/>
    <w:rsid w:val="00674935"/>
    <w:rsid w:val="00674B3C"/>
    <w:rsid w:val="006758B9"/>
    <w:rsid w:val="00675FAC"/>
    <w:rsid w:val="006768B1"/>
    <w:rsid w:val="00682539"/>
    <w:rsid w:val="00683BC1"/>
    <w:rsid w:val="00685EE9"/>
    <w:rsid w:val="0068780D"/>
    <w:rsid w:val="00690E40"/>
    <w:rsid w:val="006933CC"/>
    <w:rsid w:val="00694775"/>
    <w:rsid w:val="00695A36"/>
    <w:rsid w:val="00695F9C"/>
    <w:rsid w:val="006962A5"/>
    <w:rsid w:val="006A09D6"/>
    <w:rsid w:val="006A1C42"/>
    <w:rsid w:val="006A3819"/>
    <w:rsid w:val="006A660E"/>
    <w:rsid w:val="006A7903"/>
    <w:rsid w:val="006B0DD2"/>
    <w:rsid w:val="006B205B"/>
    <w:rsid w:val="006B2DA0"/>
    <w:rsid w:val="006B6161"/>
    <w:rsid w:val="006C1542"/>
    <w:rsid w:val="006C4D1B"/>
    <w:rsid w:val="006C748A"/>
    <w:rsid w:val="006C7CED"/>
    <w:rsid w:val="006D0D78"/>
    <w:rsid w:val="006D1A97"/>
    <w:rsid w:val="006D3ED9"/>
    <w:rsid w:val="006D4866"/>
    <w:rsid w:val="006D7841"/>
    <w:rsid w:val="006E05CD"/>
    <w:rsid w:val="006E12E8"/>
    <w:rsid w:val="006E5736"/>
    <w:rsid w:val="006E575C"/>
    <w:rsid w:val="006E7427"/>
    <w:rsid w:val="006F001A"/>
    <w:rsid w:val="006F0890"/>
    <w:rsid w:val="006F3754"/>
    <w:rsid w:val="006F420E"/>
    <w:rsid w:val="006F5938"/>
    <w:rsid w:val="006F6424"/>
    <w:rsid w:val="00701AD8"/>
    <w:rsid w:val="00703FA8"/>
    <w:rsid w:val="00710AE2"/>
    <w:rsid w:val="007136E6"/>
    <w:rsid w:val="00715F3F"/>
    <w:rsid w:val="0072046E"/>
    <w:rsid w:val="007215F2"/>
    <w:rsid w:val="00722CAE"/>
    <w:rsid w:val="007240F9"/>
    <w:rsid w:val="0072665C"/>
    <w:rsid w:val="0073025F"/>
    <w:rsid w:val="00731A0D"/>
    <w:rsid w:val="00732438"/>
    <w:rsid w:val="00733BEE"/>
    <w:rsid w:val="00734A64"/>
    <w:rsid w:val="00737928"/>
    <w:rsid w:val="00740A43"/>
    <w:rsid w:val="00744D2C"/>
    <w:rsid w:val="00747A4E"/>
    <w:rsid w:val="00747A61"/>
    <w:rsid w:val="00753CBE"/>
    <w:rsid w:val="0075457D"/>
    <w:rsid w:val="00754A98"/>
    <w:rsid w:val="007550CD"/>
    <w:rsid w:val="00755673"/>
    <w:rsid w:val="00756B92"/>
    <w:rsid w:val="00760F7A"/>
    <w:rsid w:val="00761B21"/>
    <w:rsid w:val="00762353"/>
    <w:rsid w:val="00763AAF"/>
    <w:rsid w:val="00766B2D"/>
    <w:rsid w:val="0077463E"/>
    <w:rsid w:val="00774BC2"/>
    <w:rsid w:val="00774ED0"/>
    <w:rsid w:val="007759FF"/>
    <w:rsid w:val="0078087F"/>
    <w:rsid w:val="007915E9"/>
    <w:rsid w:val="00794C92"/>
    <w:rsid w:val="00795653"/>
    <w:rsid w:val="007A12A8"/>
    <w:rsid w:val="007A1CB7"/>
    <w:rsid w:val="007A6506"/>
    <w:rsid w:val="007A6DE6"/>
    <w:rsid w:val="007A7740"/>
    <w:rsid w:val="007B1FD4"/>
    <w:rsid w:val="007B7C83"/>
    <w:rsid w:val="007C0F20"/>
    <w:rsid w:val="007C1B3E"/>
    <w:rsid w:val="007C4FDB"/>
    <w:rsid w:val="007C6A2B"/>
    <w:rsid w:val="007C6D38"/>
    <w:rsid w:val="007C7421"/>
    <w:rsid w:val="007C7F15"/>
    <w:rsid w:val="007D06AC"/>
    <w:rsid w:val="007D15F5"/>
    <w:rsid w:val="007D68CB"/>
    <w:rsid w:val="007D6B25"/>
    <w:rsid w:val="007E35C7"/>
    <w:rsid w:val="007E47FE"/>
    <w:rsid w:val="007E492E"/>
    <w:rsid w:val="007E4D24"/>
    <w:rsid w:val="007F02A5"/>
    <w:rsid w:val="007F0A33"/>
    <w:rsid w:val="007F3768"/>
    <w:rsid w:val="007F667B"/>
    <w:rsid w:val="007F7557"/>
    <w:rsid w:val="00803590"/>
    <w:rsid w:val="008067B3"/>
    <w:rsid w:val="0080795F"/>
    <w:rsid w:val="00810DB6"/>
    <w:rsid w:val="00812356"/>
    <w:rsid w:val="00812D15"/>
    <w:rsid w:val="008171B8"/>
    <w:rsid w:val="00822B5B"/>
    <w:rsid w:val="00824468"/>
    <w:rsid w:val="0082587C"/>
    <w:rsid w:val="00825E21"/>
    <w:rsid w:val="008278DF"/>
    <w:rsid w:val="00832230"/>
    <w:rsid w:val="00835EA9"/>
    <w:rsid w:val="0083614E"/>
    <w:rsid w:val="00836CAA"/>
    <w:rsid w:val="008420F0"/>
    <w:rsid w:val="008443AD"/>
    <w:rsid w:val="00845811"/>
    <w:rsid w:val="00846261"/>
    <w:rsid w:val="00847466"/>
    <w:rsid w:val="008500B1"/>
    <w:rsid w:val="0085064F"/>
    <w:rsid w:val="00851728"/>
    <w:rsid w:val="008519C6"/>
    <w:rsid w:val="00852AC8"/>
    <w:rsid w:val="0085717E"/>
    <w:rsid w:val="00857EA1"/>
    <w:rsid w:val="00861CA4"/>
    <w:rsid w:val="00867999"/>
    <w:rsid w:val="00867AFC"/>
    <w:rsid w:val="00875149"/>
    <w:rsid w:val="00877915"/>
    <w:rsid w:val="00877B06"/>
    <w:rsid w:val="00884F1C"/>
    <w:rsid w:val="0089160C"/>
    <w:rsid w:val="00895EDF"/>
    <w:rsid w:val="0089602A"/>
    <w:rsid w:val="008A6534"/>
    <w:rsid w:val="008B16F0"/>
    <w:rsid w:val="008B1AB5"/>
    <w:rsid w:val="008B24B3"/>
    <w:rsid w:val="008B51D7"/>
    <w:rsid w:val="008B6090"/>
    <w:rsid w:val="008C0228"/>
    <w:rsid w:val="008C40EF"/>
    <w:rsid w:val="008C5A3D"/>
    <w:rsid w:val="008C77C5"/>
    <w:rsid w:val="008D00D3"/>
    <w:rsid w:val="008D14A1"/>
    <w:rsid w:val="008E41B8"/>
    <w:rsid w:val="008E5902"/>
    <w:rsid w:val="008E5CA0"/>
    <w:rsid w:val="008E667E"/>
    <w:rsid w:val="008E6CEE"/>
    <w:rsid w:val="008F17AF"/>
    <w:rsid w:val="008F4401"/>
    <w:rsid w:val="008F57D6"/>
    <w:rsid w:val="00901F6A"/>
    <w:rsid w:val="00902DAF"/>
    <w:rsid w:val="00905A40"/>
    <w:rsid w:val="0091045A"/>
    <w:rsid w:val="00913527"/>
    <w:rsid w:val="00914EB7"/>
    <w:rsid w:val="00914F4F"/>
    <w:rsid w:val="00915001"/>
    <w:rsid w:val="0091570B"/>
    <w:rsid w:val="00916CC6"/>
    <w:rsid w:val="00920C0E"/>
    <w:rsid w:val="00920D66"/>
    <w:rsid w:val="009219AA"/>
    <w:rsid w:val="0092476E"/>
    <w:rsid w:val="00927D11"/>
    <w:rsid w:val="00930A2C"/>
    <w:rsid w:val="00932BFB"/>
    <w:rsid w:val="0093749E"/>
    <w:rsid w:val="0094703E"/>
    <w:rsid w:val="00952370"/>
    <w:rsid w:val="00955217"/>
    <w:rsid w:val="00956F96"/>
    <w:rsid w:val="00957785"/>
    <w:rsid w:val="0096107E"/>
    <w:rsid w:val="009610C6"/>
    <w:rsid w:val="009635AF"/>
    <w:rsid w:val="00972139"/>
    <w:rsid w:val="00972BA8"/>
    <w:rsid w:val="00974EFA"/>
    <w:rsid w:val="00990B93"/>
    <w:rsid w:val="00990D8C"/>
    <w:rsid w:val="0099307D"/>
    <w:rsid w:val="0099498E"/>
    <w:rsid w:val="00994A1F"/>
    <w:rsid w:val="009950B5"/>
    <w:rsid w:val="0099676D"/>
    <w:rsid w:val="009B0E5C"/>
    <w:rsid w:val="009B0FD8"/>
    <w:rsid w:val="009B3BA6"/>
    <w:rsid w:val="009B4582"/>
    <w:rsid w:val="009B4830"/>
    <w:rsid w:val="009B6BEC"/>
    <w:rsid w:val="009C25D4"/>
    <w:rsid w:val="009C2B11"/>
    <w:rsid w:val="009C415D"/>
    <w:rsid w:val="009D0FEB"/>
    <w:rsid w:val="009D204C"/>
    <w:rsid w:val="009D238F"/>
    <w:rsid w:val="009D3A29"/>
    <w:rsid w:val="009D5ADF"/>
    <w:rsid w:val="009D7732"/>
    <w:rsid w:val="009E022B"/>
    <w:rsid w:val="009E0553"/>
    <w:rsid w:val="009E079B"/>
    <w:rsid w:val="009E094B"/>
    <w:rsid w:val="009E1860"/>
    <w:rsid w:val="009E1AF6"/>
    <w:rsid w:val="009E353F"/>
    <w:rsid w:val="009E43A4"/>
    <w:rsid w:val="009F08B0"/>
    <w:rsid w:val="009F1313"/>
    <w:rsid w:val="009F5F77"/>
    <w:rsid w:val="009F7C7C"/>
    <w:rsid w:val="009F7F33"/>
    <w:rsid w:val="00A0163E"/>
    <w:rsid w:val="00A10937"/>
    <w:rsid w:val="00A10D97"/>
    <w:rsid w:val="00A13B67"/>
    <w:rsid w:val="00A1411D"/>
    <w:rsid w:val="00A16975"/>
    <w:rsid w:val="00A17B7D"/>
    <w:rsid w:val="00A20F73"/>
    <w:rsid w:val="00A215C7"/>
    <w:rsid w:val="00A21E95"/>
    <w:rsid w:val="00A2292D"/>
    <w:rsid w:val="00A3349F"/>
    <w:rsid w:val="00A40F75"/>
    <w:rsid w:val="00A41B5E"/>
    <w:rsid w:val="00A5123B"/>
    <w:rsid w:val="00A51253"/>
    <w:rsid w:val="00A51A8B"/>
    <w:rsid w:val="00A521A2"/>
    <w:rsid w:val="00A53323"/>
    <w:rsid w:val="00A54228"/>
    <w:rsid w:val="00A55CED"/>
    <w:rsid w:val="00A567CC"/>
    <w:rsid w:val="00A568AF"/>
    <w:rsid w:val="00A613A2"/>
    <w:rsid w:val="00A62361"/>
    <w:rsid w:val="00A6242C"/>
    <w:rsid w:val="00A643FC"/>
    <w:rsid w:val="00A64F37"/>
    <w:rsid w:val="00A65676"/>
    <w:rsid w:val="00A66A82"/>
    <w:rsid w:val="00A66EA6"/>
    <w:rsid w:val="00A71279"/>
    <w:rsid w:val="00A72C3F"/>
    <w:rsid w:val="00A8266F"/>
    <w:rsid w:val="00A8427B"/>
    <w:rsid w:val="00A86FE8"/>
    <w:rsid w:val="00A90448"/>
    <w:rsid w:val="00A943F6"/>
    <w:rsid w:val="00A96696"/>
    <w:rsid w:val="00AA00F5"/>
    <w:rsid w:val="00AA0BA8"/>
    <w:rsid w:val="00AA0FDD"/>
    <w:rsid w:val="00AA2E05"/>
    <w:rsid w:val="00AA30DE"/>
    <w:rsid w:val="00AA3516"/>
    <w:rsid w:val="00AA3B71"/>
    <w:rsid w:val="00AA5A8C"/>
    <w:rsid w:val="00AA7CA0"/>
    <w:rsid w:val="00AB1960"/>
    <w:rsid w:val="00AB1D3A"/>
    <w:rsid w:val="00AB344F"/>
    <w:rsid w:val="00AB4046"/>
    <w:rsid w:val="00AB77A8"/>
    <w:rsid w:val="00AC09AD"/>
    <w:rsid w:val="00AC22FF"/>
    <w:rsid w:val="00AC7659"/>
    <w:rsid w:val="00AD051F"/>
    <w:rsid w:val="00AD0A9E"/>
    <w:rsid w:val="00AD1BD1"/>
    <w:rsid w:val="00AD47DE"/>
    <w:rsid w:val="00AD4A91"/>
    <w:rsid w:val="00AD4EC7"/>
    <w:rsid w:val="00AE1991"/>
    <w:rsid w:val="00AE2B38"/>
    <w:rsid w:val="00AE36DC"/>
    <w:rsid w:val="00AE7E72"/>
    <w:rsid w:val="00AF1086"/>
    <w:rsid w:val="00AF1CD3"/>
    <w:rsid w:val="00AF251A"/>
    <w:rsid w:val="00AF785E"/>
    <w:rsid w:val="00B000F4"/>
    <w:rsid w:val="00B00113"/>
    <w:rsid w:val="00B00564"/>
    <w:rsid w:val="00B0084B"/>
    <w:rsid w:val="00B0370A"/>
    <w:rsid w:val="00B03951"/>
    <w:rsid w:val="00B043C2"/>
    <w:rsid w:val="00B06AF2"/>
    <w:rsid w:val="00B12C51"/>
    <w:rsid w:val="00B1303B"/>
    <w:rsid w:val="00B15101"/>
    <w:rsid w:val="00B171C3"/>
    <w:rsid w:val="00B176C8"/>
    <w:rsid w:val="00B2613E"/>
    <w:rsid w:val="00B26D07"/>
    <w:rsid w:val="00B26D52"/>
    <w:rsid w:val="00B31D45"/>
    <w:rsid w:val="00B34B54"/>
    <w:rsid w:val="00B37DE2"/>
    <w:rsid w:val="00B403DD"/>
    <w:rsid w:val="00B41079"/>
    <w:rsid w:val="00B42847"/>
    <w:rsid w:val="00B43065"/>
    <w:rsid w:val="00B43A53"/>
    <w:rsid w:val="00B4545B"/>
    <w:rsid w:val="00B4603F"/>
    <w:rsid w:val="00B51B1D"/>
    <w:rsid w:val="00B565C1"/>
    <w:rsid w:val="00B62589"/>
    <w:rsid w:val="00B63FE1"/>
    <w:rsid w:val="00B66894"/>
    <w:rsid w:val="00B67756"/>
    <w:rsid w:val="00B708CD"/>
    <w:rsid w:val="00B70CEE"/>
    <w:rsid w:val="00B73D59"/>
    <w:rsid w:val="00B759C4"/>
    <w:rsid w:val="00B75DB5"/>
    <w:rsid w:val="00B831BE"/>
    <w:rsid w:val="00B835EF"/>
    <w:rsid w:val="00B83894"/>
    <w:rsid w:val="00B87275"/>
    <w:rsid w:val="00B87933"/>
    <w:rsid w:val="00B92C19"/>
    <w:rsid w:val="00B935DE"/>
    <w:rsid w:val="00B93928"/>
    <w:rsid w:val="00B94C9F"/>
    <w:rsid w:val="00B976BE"/>
    <w:rsid w:val="00BA0DBB"/>
    <w:rsid w:val="00BA3441"/>
    <w:rsid w:val="00BA3D97"/>
    <w:rsid w:val="00BA5165"/>
    <w:rsid w:val="00BA76CC"/>
    <w:rsid w:val="00BB20F7"/>
    <w:rsid w:val="00BB416F"/>
    <w:rsid w:val="00BB5072"/>
    <w:rsid w:val="00BB7DF3"/>
    <w:rsid w:val="00BC18D0"/>
    <w:rsid w:val="00BC2156"/>
    <w:rsid w:val="00BD40B2"/>
    <w:rsid w:val="00BD7291"/>
    <w:rsid w:val="00BD73BB"/>
    <w:rsid w:val="00BE13BC"/>
    <w:rsid w:val="00BE7F1B"/>
    <w:rsid w:val="00BF2963"/>
    <w:rsid w:val="00BF3DC1"/>
    <w:rsid w:val="00BF4859"/>
    <w:rsid w:val="00BF4913"/>
    <w:rsid w:val="00C01CEE"/>
    <w:rsid w:val="00C01D01"/>
    <w:rsid w:val="00C02020"/>
    <w:rsid w:val="00C02328"/>
    <w:rsid w:val="00C06B5D"/>
    <w:rsid w:val="00C07C03"/>
    <w:rsid w:val="00C10236"/>
    <w:rsid w:val="00C12CBF"/>
    <w:rsid w:val="00C14823"/>
    <w:rsid w:val="00C1552B"/>
    <w:rsid w:val="00C15D01"/>
    <w:rsid w:val="00C17014"/>
    <w:rsid w:val="00C17ECF"/>
    <w:rsid w:val="00C2309E"/>
    <w:rsid w:val="00C274F8"/>
    <w:rsid w:val="00C3026A"/>
    <w:rsid w:val="00C34F40"/>
    <w:rsid w:val="00C371BF"/>
    <w:rsid w:val="00C377C0"/>
    <w:rsid w:val="00C40156"/>
    <w:rsid w:val="00C40375"/>
    <w:rsid w:val="00C41817"/>
    <w:rsid w:val="00C425A5"/>
    <w:rsid w:val="00C44F01"/>
    <w:rsid w:val="00C47621"/>
    <w:rsid w:val="00C5106B"/>
    <w:rsid w:val="00C51C18"/>
    <w:rsid w:val="00C5577A"/>
    <w:rsid w:val="00C56582"/>
    <w:rsid w:val="00C579AA"/>
    <w:rsid w:val="00C57BA8"/>
    <w:rsid w:val="00C60B1B"/>
    <w:rsid w:val="00C60C59"/>
    <w:rsid w:val="00C61E83"/>
    <w:rsid w:val="00C6623A"/>
    <w:rsid w:val="00C66CDA"/>
    <w:rsid w:val="00C66E21"/>
    <w:rsid w:val="00C6742F"/>
    <w:rsid w:val="00C723C2"/>
    <w:rsid w:val="00C72768"/>
    <w:rsid w:val="00C754DC"/>
    <w:rsid w:val="00C77A3C"/>
    <w:rsid w:val="00C81C28"/>
    <w:rsid w:val="00C820F8"/>
    <w:rsid w:val="00C84A63"/>
    <w:rsid w:val="00C86A56"/>
    <w:rsid w:val="00C910E3"/>
    <w:rsid w:val="00C9145F"/>
    <w:rsid w:val="00C914F4"/>
    <w:rsid w:val="00C91A7E"/>
    <w:rsid w:val="00C931C6"/>
    <w:rsid w:val="00C93381"/>
    <w:rsid w:val="00C94D69"/>
    <w:rsid w:val="00C95ACE"/>
    <w:rsid w:val="00C971F6"/>
    <w:rsid w:val="00CA03EF"/>
    <w:rsid w:val="00CA2FAA"/>
    <w:rsid w:val="00CA4A61"/>
    <w:rsid w:val="00CA5BE3"/>
    <w:rsid w:val="00CA7B0A"/>
    <w:rsid w:val="00CB01B7"/>
    <w:rsid w:val="00CB0583"/>
    <w:rsid w:val="00CB2F58"/>
    <w:rsid w:val="00CB6E94"/>
    <w:rsid w:val="00CC0954"/>
    <w:rsid w:val="00CC135D"/>
    <w:rsid w:val="00CC1A69"/>
    <w:rsid w:val="00CC2983"/>
    <w:rsid w:val="00CC31AC"/>
    <w:rsid w:val="00CC6435"/>
    <w:rsid w:val="00CD134C"/>
    <w:rsid w:val="00CD1AA3"/>
    <w:rsid w:val="00CD1B17"/>
    <w:rsid w:val="00CD2644"/>
    <w:rsid w:val="00CD289D"/>
    <w:rsid w:val="00CD2DC0"/>
    <w:rsid w:val="00CD3FEC"/>
    <w:rsid w:val="00CD6629"/>
    <w:rsid w:val="00CD7560"/>
    <w:rsid w:val="00CE14C2"/>
    <w:rsid w:val="00CE45D6"/>
    <w:rsid w:val="00CE7F2F"/>
    <w:rsid w:val="00CF08A3"/>
    <w:rsid w:val="00CF3C0C"/>
    <w:rsid w:val="00CF4FA2"/>
    <w:rsid w:val="00CF5CB9"/>
    <w:rsid w:val="00CF6763"/>
    <w:rsid w:val="00D0666F"/>
    <w:rsid w:val="00D1071E"/>
    <w:rsid w:val="00D11DCB"/>
    <w:rsid w:val="00D167AB"/>
    <w:rsid w:val="00D20675"/>
    <w:rsid w:val="00D22ED7"/>
    <w:rsid w:val="00D232B5"/>
    <w:rsid w:val="00D237E6"/>
    <w:rsid w:val="00D24064"/>
    <w:rsid w:val="00D246D4"/>
    <w:rsid w:val="00D30D12"/>
    <w:rsid w:val="00D33F38"/>
    <w:rsid w:val="00D425C2"/>
    <w:rsid w:val="00D42E45"/>
    <w:rsid w:val="00D51A44"/>
    <w:rsid w:val="00D62D98"/>
    <w:rsid w:val="00D63B75"/>
    <w:rsid w:val="00D657C0"/>
    <w:rsid w:val="00D663D4"/>
    <w:rsid w:val="00D67F7E"/>
    <w:rsid w:val="00D73D01"/>
    <w:rsid w:val="00D75440"/>
    <w:rsid w:val="00D80C10"/>
    <w:rsid w:val="00D81569"/>
    <w:rsid w:val="00D815CC"/>
    <w:rsid w:val="00D81D3B"/>
    <w:rsid w:val="00D84100"/>
    <w:rsid w:val="00D84F40"/>
    <w:rsid w:val="00D93AE9"/>
    <w:rsid w:val="00D97482"/>
    <w:rsid w:val="00DA02E8"/>
    <w:rsid w:val="00DA30CE"/>
    <w:rsid w:val="00DA368E"/>
    <w:rsid w:val="00DB2AD6"/>
    <w:rsid w:val="00DB3BB5"/>
    <w:rsid w:val="00DB4044"/>
    <w:rsid w:val="00DB4C18"/>
    <w:rsid w:val="00DB6FCC"/>
    <w:rsid w:val="00DC0512"/>
    <w:rsid w:val="00DC170B"/>
    <w:rsid w:val="00DC2CDD"/>
    <w:rsid w:val="00DC46C3"/>
    <w:rsid w:val="00DC708D"/>
    <w:rsid w:val="00DC75EF"/>
    <w:rsid w:val="00DD10BD"/>
    <w:rsid w:val="00DD3D88"/>
    <w:rsid w:val="00DD4C0B"/>
    <w:rsid w:val="00DD538A"/>
    <w:rsid w:val="00DD5C62"/>
    <w:rsid w:val="00DD5DF6"/>
    <w:rsid w:val="00DD6A5F"/>
    <w:rsid w:val="00DD752C"/>
    <w:rsid w:val="00DD7620"/>
    <w:rsid w:val="00DD7D6E"/>
    <w:rsid w:val="00DD7FE9"/>
    <w:rsid w:val="00DE10D6"/>
    <w:rsid w:val="00DF1506"/>
    <w:rsid w:val="00DF7B63"/>
    <w:rsid w:val="00DF7E23"/>
    <w:rsid w:val="00E02691"/>
    <w:rsid w:val="00E03FF1"/>
    <w:rsid w:val="00E06C2D"/>
    <w:rsid w:val="00E10668"/>
    <w:rsid w:val="00E11A5E"/>
    <w:rsid w:val="00E1490D"/>
    <w:rsid w:val="00E15097"/>
    <w:rsid w:val="00E21F2A"/>
    <w:rsid w:val="00E33A14"/>
    <w:rsid w:val="00E35D61"/>
    <w:rsid w:val="00E36184"/>
    <w:rsid w:val="00E41E6C"/>
    <w:rsid w:val="00E41FA2"/>
    <w:rsid w:val="00E42994"/>
    <w:rsid w:val="00E44286"/>
    <w:rsid w:val="00E45B3A"/>
    <w:rsid w:val="00E45E7A"/>
    <w:rsid w:val="00E539D5"/>
    <w:rsid w:val="00E544E9"/>
    <w:rsid w:val="00E54DDE"/>
    <w:rsid w:val="00E5546C"/>
    <w:rsid w:val="00E55778"/>
    <w:rsid w:val="00E56EB3"/>
    <w:rsid w:val="00E57405"/>
    <w:rsid w:val="00E6068B"/>
    <w:rsid w:val="00E61625"/>
    <w:rsid w:val="00E616A5"/>
    <w:rsid w:val="00E6341A"/>
    <w:rsid w:val="00E63875"/>
    <w:rsid w:val="00E6433B"/>
    <w:rsid w:val="00E713B7"/>
    <w:rsid w:val="00E77524"/>
    <w:rsid w:val="00E8033A"/>
    <w:rsid w:val="00E84014"/>
    <w:rsid w:val="00E84DFC"/>
    <w:rsid w:val="00E85587"/>
    <w:rsid w:val="00E8604F"/>
    <w:rsid w:val="00E87EFB"/>
    <w:rsid w:val="00E92527"/>
    <w:rsid w:val="00E92B0A"/>
    <w:rsid w:val="00E954EB"/>
    <w:rsid w:val="00E95692"/>
    <w:rsid w:val="00EA05CF"/>
    <w:rsid w:val="00EA0ABA"/>
    <w:rsid w:val="00EA1FFD"/>
    <w:rsid w:val="00EA261E"/>
    <w:rsid w:val="00EA4EC7"/>
    <w:rsid w:val="00EB069B"/>
    <w:rsid w:val="00EB1947"/>
    <w:rsid w:val="00EB43FD"/>
    <w:rsid w:val="00EB4C38"/>
    <w:rsid w:val="00EB6CCE"/>
    <w:rsid w:val="00EB75AD"/>
    <w:rsid w:val="00EB761D"/>
    <w:rsid w:val="00EC0FBE"/>
    <w:rsid w:val="00EC29D4"/>
    <w:rsid w:val="00EC3428"/>
    <w:rsid w:val="00EC46B2"/>
    <w:rsid w:val="00EC500F"/>
    <w:rsid w:val="00EC7175"/>
    <w:rsid w:val="00ED5939"/>
    <w:rsid w:val="00EE0C44"/>
    <w:rsid w:val="00EE2A3D"/>
    <w:rsid w:val="00EE2FAD"/>
    <w:rsid w:val="00EE3B42"/>
    <w:rsid w:val="00EE68DC"/>
    <w:rsid w:val="00EE70FE"/>
    <w:rsid w:val="00EF1A7F"/>
    <w:rsid w:val="00EF2A24"/>
    <w:rsid w:val="00EF44A2"/>
    <w:rsid w:val="00EF482D"/>
    <w:rsid w:val="00EF6155"/>
    <w:rsid w:val="00F011D5"/>
    <w:rsid w:val="00F03DD4"/>
    <w:rsid w:val="00F05FFA"/>
    <w:rsid w:val="00F122CD"/>
    <w:rsid w:val="00F13E9A"/>
    <w:rsid w:val="00F15115"/>
    <w:rsid w:val="00F16569"/>
    <w:rsid w:val="00F17BE9"/>
    <w:rsid w:val="00F22161"/>
    <w:rsid w:val="00F23A5E"/>
    <w:rsid w:val="00F27EC3"/>
    <w:rsid w:val="00F302DB"/>
    <w:rsid w:val="00F319D2"/>
    <w:rsid w:val="00F32304"/>
    <w:rsid w:val="00F32382"/>
    <w:rsid w:val="00F352A2"/>
    <w:rsid w:val="00F35C33"/>
    <w:rsid w:val="00F37535"/>
    <w:rsid w:val="00F37859"/>
    <w:rsid w:val="00F413C9"/>
    <w:rsid w:val="00F416A7"/>
    <w:rsid w:val="00F4547E"/>
    <w:rsid w:val="00F55A34"/>
    <w:rsid w:val="00F56D5D"/>
    <w:rsid w:val="00F57069"/>
    <w:rsid w:val="00F5738A"/>
    <w:rsid w:val="00F62104"/>
    <w:rsid w:val="00F639E1"/>
    <w:rsid w:val="00F66CB4"/>
    <w:rsid w:val="00F66F08"/>
    <w:rsid w:val="00F76E1C"/>
    <w:rsid w:val="00F775ED"/>
    <w:rsid w:val="00F77B5A"/>
    <w:rsid w:val="00F80B6E"/>
    <w:rsid w:val="00F82ADB"/>
    <w:rsid w:val="00F8375B"/>
    <w:rsid w:val="00F848DE"/>
    <w:rsid w:val="00F84CC6"/>
    <w:rsid w:val="00F925A0"/>
    <w:rsid w:val="00F95E12"/>
    <w:rsid w:val="00F963A4"/>
    <w:rsid w:val="00F979E7"/>
    <w:rsid w:val="00FA4599"/>
    <w:rsid w:val="00FA53AC"/>
    <w:rsid w:val="00FB1267"/>
    <w:rsid w:val="00FB1D42"/>
    <w:rsid w:val="00FB361F"/>
    <w:rsid w:val="00FB3A27"/>
    <w:rsid w:val="00FB47B8"/>
    <w:rsid w:val="00FB4EBE"/>
    <w:rsid w:val="00FC6EE4"/>
    <w:rsid w:val="00FD0D82"/>
    <w:rsid w:val="00FD1131"/>
    <w:rsid w:val="00FD1D5E"/>
    <w:rsid w:val="00FD28B9"/>
    <w:rsid w:val="00FD2AAA"/>
    <w:rsid w:val="00FD2F6B"/>
    <w:rsid w:val="00FD59F5"/>
    <w:rsid w:val="00FD5F84"/>
    <w:rsid w:val="00FD7600"/>
    <w:rsid w:val="00FD76F4"/>
    <w:rsid w:val="00FE1F47"/>
    <w:rsid w:val="00FE4DC0"/>
    <w:rsid w:val="00FE6040"/>
    <w:rsid w:val="00FE68BC"/>
    <w:rsid w:val="00FF1228"/>
    <w:rsid w:val="00FF1B6F"/>
    <w:rsid w:val="00FF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482BA"/>
  <w15:docId w15:val="{C2566074-688D-46E5-AAE9-30C4749F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C022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4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37D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37DE2"/>
    <w:pPr>
      <w:tabs>
        <w:tab w:val="center" w:pos="4536"/>
        <w:tab w:val="right" w:pos="9072"/>
      </w:tabs>
    </w:pPr>
  </w:style>
  <w:style w:type="character" w:customStyle="1" w:styleId="skypepnhprintcontainer">
    <w:name w:val="skype_pnh_print_container"/>
    <w:basedOn w:val="Predvolenpsmoodseku"/>
    <w:rsid w:val="00B37DE2"/>
  </w:style>
  <w:style w:type="character" w:customStyle="1" w:styleId="skypepnhcontainer">
    <w:name w:val="skype_pnh_container"/>
    <w:basedOn w:val="Predvolenpsmoodseku"/>
    <w:rsid w:val="00B37DE2"/>
  </w:style>
  <w:style w:type="character" w:customStyle="1" w:styleId="skypepnhmark">
    <w:name w:val="skype_pnh_mark"/>
    <w:basedOn w:val="Predvolenpsmoodseku"/>
    <w:rsid w:val="00B37DE2"/>
  </w:style>
  <w:style w:type="character" w:customStyle="1" w:styleId="skypepnhleftspan">
    <w:name w:val="skype_pnh_left_span"/>
    <w:basedOn w:val="Predvolenpsmoodseku"/>
    <w:rsid w:val="00B37DE2"/>
  </w:style>
  <w:style w:type="character" w:customStyle="1" w:styleId="skypepnhdropartspan">
    <w:name w:val="skype_pnh_dropart_span"/>
    <w:basedOn w:val="Predvolenpsmoodseku"/>
    <w:rsid w:val="00B37DE2"/>
  </w:style>
  <w:style w:type="character" w:customStyle="1" w:styleId="skypepnhdropartflagspan">
    <w:name w:val="skype_pnh_dropart_flag_span"/>
    <w:basedOn w:val="Predvolenpsmoodseku"/>
    <w:rsid w:val="00B37DE2"/>
  </w:style>
  <w:style w:type="character" w:customStyle="1" w:styleId="skypepnhtextspan">
    <w:name w:val="skype_pnh_text_span"/>
    <w:basedOn w:val="Predvolenpsmoodseku"/>
    <w:rsid w:val="00B37DE2"/>
  </w:style>
  <w:style w:type="character" w:customStyle="1" w:styleId="skypepnhrightspan">
    <w:name w:val="skype_pnh_right_span"/>
    <w:basedOn w:val="Predvolenpsmoodseku"/>
    <w:rsid w:val="00B37DE2"/>
  </w:style>
  <w:style w:type="character" w:styleId="Hypertextovprepojenie">
    <w:name w:val="Hyperlink"/>
    <w:rsid w:val="00BA0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zzara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412A-9E46-4B43-BA0C-3D499FA1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delok 02</vt:lpstr>
      <vt:lpstr>Pondelok 02</vt:lpstr>
    </vt:vector>
  </TitlesOfParts>
  <Company/>
  <LinksUpToDate>false</LinksUpToDate>
  <CharactersWithSpaces>2171</CharactersWithSpaces>
  <SharedDoc>false</SharedDoc>
  <HLinks>
    <vt:vector size="6" baseType="variant"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pizzaraj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delok 02</dc:title>
  <dc:creator>Stevo</dc:creator>
  <cp:lastModifiedBy>Maroš Dvorožňák</cp:lastModifiedBy>
  <cp:revision>2</cp:revision>
  <dcterms:created xsi:type="dcterms:W3CDTF">2024-03-28T06:47:00Z</dcterms:created>
  <dcterms:modified xsi:type="dcterms:W3CDTF">2024-03-28T06:47:00Z</dcterms:modified>
</cp:coreProperties>
</file>